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1A3" w14:textId="77777777" w:rsidR="00DA48D6" w:rsidRDefault="00566425" w:rsidP="00566425">
      <w:pPr>
        <w:spacing w:line="240" w:lineRule="exact"/>
        <w:jc w:val="center"/>
        <w:rPr>
          <w:rFonts w:ascii="Times New Roman" w:hAnsi="Times New Roman"/>
          <w:b/>
          <w:sz w:val="28"/>
          <w:szCs w:val="28"/>
        </w:rPr>
      </w:pPr>
      <w:r w:rsidRPr="00566425">
        <w:rPr>
          <w:rFonts w:ascii="Times New Roman" w:hAnsi="Times New Roman"/>
          <w:b/>
          <w:sz w:val="28"/>
          <w:szCs w:val="28"/>
        </w:rPr>
        <w:t>Research Proposal</w:t>
      </w:r>
      <w:r w:rsidR="00676989">
        <w:rPr>
          <w:rFonts w:ascii="Times New Roman" w:hAnsi="Times New Roman"/>
          <w:b/>
          <w:sz w:val="28"/>
          <w:szCs w:val="28"/>
        </w:rPr>
        <w:t xml:space="preserve"> </w:t>
      </w:r>
      <w:r w:rsidR="003B1257" w:rsidRPr="00FC397F">
        <w:rPr>
          <w:rFonts w:ascii="Times New Roman" w:hAnsi="Times New Roman"/>
          <w:b/>
          <w:sz w:val="28"/>
          <w:szCs w:val="28"/>
        </w:rPr>
        <w:t>Form</w:t>
      </w:r>
    </w:p>
    <w:p w14:paraId="56AB518C" w14:textId="77777777" w:rsidR="00566425" w:rsidRDefault="00566425" w:rsidP="00B23248">
      <w:pPr>
        <w:spacing w:line="240" w:lineRule="exact"/>
        <w:rPr>
          <w:rFonts w:ascii="Times New Roman" w:hAnsi="Times New Roman"/>
          <w:b/>
          <w:sz w:val="28"/>
          <w:szCs w:val="28"/>
        </w:rPr>
      </w:pPr>
    </w:p>
    <w:p w14:paraId="05643EB5" w14:textId="77777777" w:rsidR="00676989" w:rsidRDefault="00676989" w:rsidP="00B23248">
      <w:pPr>
        <w:spacing w:line="240" w:lineRule="exact"/>
        <w:rPr>
          <w:rFonts w:ascii="Times New Roman" w:hAnsi="Times New Roman" w:hint="eastAsia"/>
          <w:b/>
          <w:sz w:val="28"/>
          <w:szCs w:val="28"/>
        </w:rPr>
      </w:pPr>
    </w:p>
    <w:p w14:paraId="71C646DF" w14:textId="77777777" w:rsidR="00566425" w:rsidRDefault="00566425" w:rsidP="00B23248">
      <w:pPr>
        <w:spacing w:line="240" w:lineRule="exact"/>
        <w:rPr>
          <w:rFonts w:ascii="Times New Roman" w:hAnsi="Times New Roman"/>
          <w:b/>
          <w:sz w:val="28"/>
          <w:szCs w:val="28"/>
        </w:rPr>
      </w:pPr>
      <w:r>
        <w:rPr>
          <w:rFonts w:ascii="Times New Roman" w:hAnsi="Times New Roman" w:hint="eastAsia"/>
          <w:b/>
          <w:sz w:val="28"/>
          <w:szCs w:val="28"/>
        </w:rPr>
        <w:t xml:space="preserve">1. Applicant </w:t>
      </w:r>
      <w:r>
        <w:rPr>
          <w:rFonts w:ascii="Times New Roman" w:hAnsi="Times New Roman"/>
          <w:b/>
          <w:sz w:val="28"/>
          <w:szCs w:val="28"/>
        </w:rPr>
        <w:t>information</w:t>
      </w:r>
    </w:p>
    <w:p w14:paraId="5E99BDCA" w14:textId="77777777" w:rsidR="00566425" w:rsidRDefault="00566425" w:rsidP="00B23248">
      <w:pPr>
        <w:spacing w:line="240" w:lineRule="exact"/>
        <w:rPr>
          <w:rFonts w:ascii="Times New Roman" w:hAnsi="Times New Roman"/>
          <w:b/>
          <w:sz w:val="28"/>
          <w:szCs w:val="28"/>
        </w:rPr>
      </w:pPr>
    </w:p>
    <w:p w14:paraId="4B12D40F" w14:textId="77777777" w:rsidR="00566425" w:rsidRPr="00566425" w:rsidRDefault="00566425" w:rsidP="005E7ED0">
      <w:pPr>
        <w:spacing w:line="240" w:lineRule="exact"/>
        <w:rPr>
          <w:rFonts w:ascii="Times New Roman" w:hAnsi="Times New Roman"/>
          <w:sz w:val="28"/>
          <w:szCs w:val="28"/>
        </w:rPr>
      </w:pPr>
      <w:r w:rsidRPr="00566425">
        <w:rPr>
          <w:rFonts w:ascii="Times New Roman" w:hAnsi="Times New Roman"/>
          <w:sz w:val="28"/>
          <w:szCs w:val="28"/>
        </w:rPr>
        <w:t>Name:</w:t>
      </w:r>
      <w:r w:rsidR="004E74A8">
        <w:rPr>
          <w:rFonts w:ascii="Times New Roman" w:hAnsi="Times New Roman"/>
          <w:sz w:val="28"/>
          <w:szCs w:val="28"/>
        </w:rPr>
        <w:t xml:space="preserve">                                  Nationality:</w:t>
      </w:r>
    </w:p>
    <w:p w14:paraId="2C5E2FF2" w14:textId="77777777" w:rsidR="00566425" w:rsidRDefault="000B0DB3" w:rsidP="00B23248">
      <w:pPr>
        <w:spacing w:line="240" w:lineRule="exact"/>
        <w:rPr>
          <w:rFonts w:ascii="Times New Roman" w:hAnsi="Times New Roman"/>
          <w:b/>
          <w:sz w:val="28"/>
          <w:szCs w:val="28"/>
        </w:rPr>
      </w:pPr>
      <w:r>
        <w:rPr>
          <w:rFonts w:ascii="Times New Roman" w:hAnsi="Times New Roman"/>
          <w:b/>
          <w:noProof/>
          <w:sz w:val="28"/>
          <w:szCs w:val="28"/>
        </w:rPr>
        <w:pict w14:anchorId="1B05FE84">
          <v:shapetype id="_x0000_t32" coordsize="21600,21600" o:spt="32" o:oned="t" path="m,l21600,21600e" filled="f">
            <v:path arrowok="t" fillok="f" o:connecttype="none"/>
            <o:lock v:ext="edit" shapetype="t"/>
          </v:shapetype>
          <v:shape id="_x0000_s2053" type="#_x0000_t32" alt="" style="position:absolute;left:0;text-align:left;margin-left:6.35pt;margin-top:8.45pt;width:258.75pt;height:0;z-index:1;mso-wrap-edited:f;mso-width-percent:0;mso-height-percent:0;mso-width-percent:0;mso-height-percent:0" o:connectortype="straight"/>
        </w:pict>
      </w:r>
      <w:r>
        <w:rPr>
          <w:rFonts w:ascii="Times New Roman" w:hAnsi="Times New Roman"/>
          <w:b/>
          <w:noProof/>
          <w:sz w:val="28"/>
          <w:szCs w:val="28"/>
        </w:rPr>
        <w:pict w14:anchorId="7088920F">
          <v:shape id="_x0000_s2052" type="#_x0000_t32" alt="" style="position:absolute;left:0;text-align:left;margin-left:295.1pt;margin-top:8.45pt;width:185.25pt;height:0;z-index:4;mso-wrap-edited:f;mso-width-percent:0;mso-height-percent:0;mso-width-percent:0;mso-height-percent:0" o:connectortype="straight"/>
        </w:pict>
      </w:r>
    </w:p>
    <w:p w14:paraId="3462315B" w14:textId="77777777" w:rsidR="004E74A8" w:rsidRDefault="004E74A8" w:rsidP="00B23248">
      <w:pPr>
        <w:spacing w:line="240" w:lineRule="exact"/>
        <w:rPr>
          <w:rFonts w:ascii="Times New Roman" w:hAnsi="Times New Roman" w:hint="eastAsia"/>
          <w:b/>
          <w:sz w:val="28"/>
          <w:szCs w:val="28"/>
        </w:rPr>
      </w:pPr>
    </w:p>
    <w:p w14:paraId="360C2CC0" w14:textId="77777777" w:rsidR="004E74A8" w:rsidRDefault="004E74A8" w:rsidP="005E7ED0">
      <w:pPr>
        <w:spacing w:line="240" w:lineRule="exact"/>
        <w:rPr>
          <w:rFonts w:ascii="Times New Roman" w:hAnsi="Times New Roman"/>
          <w:sz w:val="28"/>
          <w:szCs w:val="28"/>
        </w:rPr>
      </w:pPr>
      <w:r>
        <w:rPr>
          <w:rFonts w:ascii="Times New Roman" w:hAnsi="Times New Roman"/>
          <w:sz w:val="28"/>
          <w:szCs w:val="28"/>
        </w:rPr>
        <w:t>A</w:t>
      </w:r>
      <w:r w:rsidR="00002A28">
        <w:rPr>
          <w:rFonts w:ascii="Times New Roman" w:hAnsi="Times New Roman"/>
          <w:sz w:val="28"/>
          <w:szCs w:val="28"/>
        </w:rPr>
        <w:t xml:space="preserve">cademic </w:t>
      </w:r>
      <w:r w:rsidR="00002A28">
        <w:rPr>
          <w:rFonts w:ascii="Times New Roman" w:hAnsi="Times New Roman" w:hint="eastAsia"/>
          <w:sz w:val="28"/>
          <w:szCs w:val="28"/>
        </w:rPr>
        <w:t>degree</w:t>
      </w:r>
      <w:r>
        <w:rPr>
          <w:rFonts w:ascii="Times New Roman" w:hAnsi="Times New Roman"/>
          <w:sz w:val="28"/>
          <w:szCs w:val="28"/>
        </w:rPr>
        <w:t>:</w:t>
      </w:r>
    </w:p>
    <w:p w14:paraId="0C1DA08A" w14:textId="77777777" w:rsidR="004E74A8" w:rsidRDefault="004E74A8" w:rsidP="00B23248">
      <w:pPr>
        <w:spacing w:line="240" w:lineRule="exact"/>
        <w:rPr>
          <w:rFonts w:ascii="Times New Roman" w:hAnsi="Times New Roman"/>
          <w:sz w:val="28"/>
          <w:szCs w:val="28"/>
        </w:rPr>
      </w:pPr>
    </w:p>
    <w:p w14:paraId="67A478FD" w14:textId="77777777" w:rsidR="004E74A8" w:rsidRDefault="000B0DB3" w:rsidP="00B23248">
      <w:pPr>
        <w:spacing w:line="240" w:lineRule="exact"/>
        <w:rPr>
          <w:rFonts w:ascii="Times New Roman" w:hAnsi="Times New Roman" w:hint="eastAsia"/>
          <w:b/>
          <w:sz w:val="28"/>
          <w:szCs w:val="28"/>
        </w:rPr>
      </w:pPr>
      <w:r>
        <w:rPr>
          <w:rFonts w:ascii="Times New Roman" w:hAnsi="Times New Roman" w:hint="eastAsia"/>
          <w:b/>
          <w:noProof/>
          <w:sz w:val="28"/>
          <w:szCs w:val="28"/>
        </w:rPr>
        <w:pict w14:anchorId="4DA17959">
          <v:shape id="_x0000_s2051" type="#_x0000_t32" alt="" style="position:absolute;left:0;text-align:left;margin-left:.35pt;margin-top:5.45pt;width:475.5pt;height:0;z-index:2;mso-wrap-edited:f;mso-width-percent:0;mso-height-percent:0;mso-width-percent:0;mso-height-percent:0" o:connectortype="straight"/>
        </w:pict>
      </w:r>
    </w:p>
    <w:p w14:paraId="2BC27E38" w14:textId="77777777" w:rsidR="005E7ED0" w:rsidRDefault="005E7ED0" w:rsidP="005E7ED0">
      <w:pPr>
        <w:spacing w:line="240" w:lineRule="exact"/>
        <w:rPr>
          <w:rFonts w:ascii="Times New Roman" w:hAnsi="Times New Roman"/>
          <w:sz w:val="28"/>
          <w:szCs w:val="28"/>
        </w:rPr>
      </w:pPr>
    </w:p>
    <w:p w14:paraId="5F70EAEE" w14:textId="77777777" w:rsidR="00566425" w:rsidRPr="00566425" w:rsidRDefault="00566425" w:rsidP="005E7ED0">
      <w:pPr>
        <w:spacing w:line="240" w:lineRule="exact"/>
        <w:rPr>
          <w:rFonts w:ascii="Times New Roman" w:hAnsi="Times New Roman"/>
          <w:sz w:val="28"/>
          <w:szCs w:val="28"/>
        </w:rPr>
      </w:pPr>
      <w:r>
        <w:rPr>
          <w:rFonts w:ascii="Times New Roman" w:hAnsi="Times New Roman" w:hint="eastAsia"/>
          <w:sz w:val="28"/>
          <w:szCs w:val="28"/>
        </w:rPr>
        <w:t>P</w:t>
      </w:r>
      <w:r w:rsidRPr="00566425">
        <w:rPr>
          <w:rFonts w:ascii="Times New Roman" w:hAnsi="Times New Roman"/>
          <w:sz w:val="28"/>
          <w:szCs w:val="28"/>
        </w:rPr>
        <w:t>rospective supervisor</w:t>
      </w:r>
      <w:r w:rsidR="00214D5C">
        <w:rPr>
          <w:rFonts w:ascii="Times New Roman" w:hAnsi="Times New Roman"/>
          <w:sz w:val="28"/>
          <w:szCs w:val="28"/>
        </w:rPr>
        <w:t xml:space="preserve"> at the University of Tokyo</w:t>
      </w:r>
      <w:r w:rsidR="004E74A8">
        <w:rPr>
          <w:rFonts w:ascii="Times New Roman" w:hAnsi="Times New Roman" w:hint="eastAsia"/>
          <w:sz w:val="28"/>
          <w:szCs w:val="28"/>
        </w:rPr>
        <w:t>:</w:t>
      </w:r>
    </w:p>
    <w:p w14:paraId="09F19C55" w14:textId="77777777" w:rsidR="00566425" w:rsidRDefault="00566425" w:rsidP="00B23248">
      <w:pPr>
        <w:spacing w:line="240" w:lineRule="exact"/>
        <w:rPr>
          <w:rFonts w:ascii="Times New Roman" w:hAnsi="Times New Roman"/>
          <w:b/>
          <w:sz w:val="28"/>
          <w:szCs w:val="28"/>
        </w:rPr>
      </w:pPr>
    </w:p>
    <w:p w14:paraId="150723A0" w14:textId="77777777" w:rsidR="004E74A8" w:rsidRDefault="000B0DB3" w:rsidP="00B23248">
      <w:pPr>
        <w:spacing w:line="240" w:lineRule="exact"/>
        <w:rPr>
          <w:rFonts w:ascii="Times New Roman" w:hAnsi="Times New Roman"/>
          <w:b/>
          <w:sz w:val="28"/>
          <w:szCs w:val="28"/>
        </w:rPr>
      </w:pPr>
      <w:r>
        <w:rPr>
          <w:rFonts w:ascii="Times New Roman" w:hAnsi="Times New Roman"/>
          <w:noProof/>
          <w:sz w:val="28"/>
          <w:szCs w:val="28"/>
        </w:rPr>
        <w:pict w14:anchorId="49F8E1F4">
          <v:shape id="_x0000_s2050" type="#_x0000_t32" alt="" style="position:absolute;left:0;text-align:left;margin-left:2.6pt;margin-top:6.25pt;width:475.5pt;height:1.45pt;flip:y;z-index:3;mso-wrap-edited:f;mso-width-percent:0;mso-height-percent:0;mso-width-percent:0;mso-height-percent:0" o:connectortype="straight"/>
        </w:pict>
      </w:r>
    </w:p>
    <w:p w14:paraId="4DEE742F" w14:textId="77777777" w:rsidR="00214D5C" w:rsidRDefault="00214D5C" w:rsidP="00B23248">
      <w:pPr>
        <w:spacing w:line="240" w:lineRule="exact"/>
        <w:rPr>
          <w:rFonts w:ascii="Times New Roman" w:hAnsi="Times New Roman"/>
          <w:b/>
          <w:sz w:val="28"/>
          <w:szCs w:val="28"/>
        </w:rPr>
      </w:pPr>
    </w:p>
    <w:p w14:paraId="4FEC1EB7" w14:textId="77777777" w:rsidR="004E74A8" w:rsidRDefault="004E74A8" w:rsidP="00B23248">
      <w:pPr>
        <w:spacing w:line="240" w:lineRule="exact"/>
        <w:rPr>
          <w:rFonts w:ascii="Times New Roman" w:hAnsi="Times New Roman"/>
          <w:b/>
          <w:sz w:val="28"/>
          <w:szCs w:val="28"/>
        </w:rPr>
      </w:pPr>
      <w:r>
        <w:rPr>
          <w:rFonts w:ascii="Times New Roman" w:hAnsi="Times New Roman" w:hint="eastAsia"/>
          <w:b/>
          <w:sz w:val="28"/>
          <w:szCs w:val="28"/>
        </w:rPr>
        <w:t xml:space="preserve">2. </w:t>
      </w:r>
      <w:r>
        <w:rPr>
          <w:rFonts w:ascii="Times New Roman" w:hAnsi="Times New Roman"/>
          <w:b/>
          <w:sz w:val="28"/>
          <w:szCs w:val="28"/>
        </w:rPr>
        <w:t>Research background</w:t>
      </w:r>
    </w:p>
    <w:p w14:paraId="3063450C" w14:textId="77777777" w:rsidR="004E74A8" w:rsidRPr="004E74A8" w:rsidRDefault="004E74A8" w:rsidP="00B23248">
      <w:pPr>
        <w:spacing w:line="240" w:lineRule="exact"/>
        <w:rPr>
          <w:rFonts w:ascii="Times New Roman" w:hAnsi="Times New Roman"/>
          <w:sz w:val="21"/>
          <w:szCs w:val="21"/>
        </w:rPr>
      </w:pPr>
      <w:r w:rsidRPr="004E74A8">
        <w:rPr>
          <w:rFonts w:ascii="Times New Roman" w:hAnsi="Times New Roman"/>
          <w:sz w:val="21"/>
          <w:szCs w:val="21"/>
        </w:rPr>
        <w:t>The applicant shall indicate the</w:t>
      </w:r>
      <w:r w:rsidRPr="004E74A8">
        <w:t xml:space="preserve"> </w:t>
      </w:r>
      <w:r w:rsidRPr="004E74A8">
        <w:rPr>
          <w:rFonts w:ascii="Times New Roman" w:hAnsi="Times New Roman"/>
          <w:sz w:val="21"/>
          <w:szCs w:val="21"/>
        </w:rPr>
        <w:t>representative</w:t>
      </w:r>
      <w:r>
        <w:rPr>
          <w:rFonts w:ascii="Times New Roman" w:hAnsi="Times New Roman"/>
          <w:sz w:val="21"/>
          <w:szCs w:val="21"/>
        </w:rPr>
        <w:t xml:space="preserve"> </w:t>
      </w:r>
      <w:r w:rsidRPr="004E74A8">
        <w:rPr>
          <w:rFonts w:ascii="Times New Roman" w:hAnsi="Times New Roman"/>
          <w:sz w:val="21"/>
          <w:szCs w:val="21"/>
        </w:rPr>
        <w:t>research</w:t>
      </w:r>
      <w:r w:rsidR="00676989">
        <w:rPr>
          <w:rFonts w:ascii="Times New Roman" w:hAnsi="Times New Roman"/>
          <w:sz w:val="21"/>
          <w:szCs w:val="21"/>
        </w:rPr>
        <w:t xml:space="preserve"> works in past years.</w:t>
      </w:r>
    </w:p>
    <w:p w14:paraId="6B5CACC8" w14:textId="77777777" w:rsidR="004E74A8" w:rsidRPr="004E74A8" w:rsidRDefault="004E74A8" w:rsidP="00B23248">
      <w:pPr>
        <w:spacing w:line="240" w:lineRule="exac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0"/>
      </w:tblGrid>
      <w:tr w:rsidR="004E74A8" w:rsidRPr="00A74DB9" w14:paraId="042AFF82" w14:textId="77777777" w:rsidTr="00DE3292">
        <w:trPr>
          <w:trHeight w:val="849"/>
        </w:trPr>
        <w:tc>
          <w:tcPr>
            <w:tcW w:w="9740" w:type="dxa"/>
            <w:tcBorders>
              <w:top w:val="single" w:sz="12" w:space="0" w:color="auto"/>
              <w:left w:val="single" w:sz="12" w:space="0" w:color="auto"/>
              <w:bottom w:val="single" w:sz="4" w:space="0" w:color="auto"/>
              <w:right w:val="single" w:sz="12" w:space="0" w:color="auto"/>
            </w:tcBorders>
            <w:vAlign w:val="center"/>
          </w:tcPr>
          <w:p w14:paraId="5D5D632D" w14:textId="77777777" w:rsidR="004E74A8" w:rsidRDefault="00676989" w:rsidP="00DE3292">
            <w:pPr>
              <w:spacing w:line="280" w:lineRule="exact"/>
              <w:ind w:rightChars="50" w:right="110"/>
              <w:jc w:val="left"/>
              <w:rPr>
                <w:rFonts w:ascii="Times New Roman" w:eastAsia="ＭＳ ゴシック" w:hAnsi="Times New Roman"/>
                <w:b/>
                <w:snapToGrid w:val="0"/>
                <w:kern w:val="0"/>
                <w:sz w:val="24"/>
              </w:rPr>
            </w:pPr>
            <w:r>
              <w:rPr>
                <w:rFonts w:ascii="Times New Roman" w:eastAsia="ＭＳ ゴシック" w:hAnsi="Times New Roman"/>
                <w:b/>
                <w:snapToGrid w:val="0"/>
                <w:kern w:val="0"/>
                <w:sz w:val="24"/>
              </w:rPr>
              <w:t>Title of</w:t>
            </w:r>
            <w:r w:rsidR="00DE3292">
              <w:rPr>
                <w:rFonts w:ascii="Times New Roman" w:eastAsia="ＭＳ ゴシック" w:hAnsi="Times New Roman"/>
                <w:b/>
                <w:snapToGrid w:val="0"/>
                <w:kern w:val="0"/>
                <w:sz w:val="24"/>
              </w:rPr>
              <w:t xml:space="preserve"> </w:t>
            </w:r>
            <w:r w:rsidR="00FB4040" w:rsidRPr="00FB4040">
              <w:rPr>
                <w:rFonts w:ascii="Times New Roman" w:eastAsia="ＭＳ ゴシック" w:hAnsi="Times New Roman"/>
                <w:b/>
                <w:snapToGrid w:val="0"/>
                <w:kern w:val="0"/>
                <w:sz w:val="24"/>
              </w:rPr>
              <w:t>representative</w:t>
            </w:r>
            <w:r w:rsidR="00DE3292">
              <w:rPr>
                <w:rFonts w:ascii="Times New Roman" w:eastAsia="ＭＳ ゴシック" w:hAnsi="Times New Roman"/>
                <w:b/>
                <w:snapToGrid w:val="0"/>
                <w:kern w:val="0"/>
                <w:sz w:val="24"/>
              </w:rPr>
              <w:t xml:space="preserve"> </w:t>
            </w:r>
            <w:r>
              <w:rPr>
                <w:rFonts w:ascii="Times New Roman" w:eastAsia="ＭＳ ゴシック" w:hAnsi="Times New Roman"/>
                <w:b/>
                <w:snapToGrid w:val="0"/>
                <w:kern w:val="0"/>
                <w:sz w:val="24"/>
              </w:rPr>
              <w:t>r</w:t>
            </w:r>
            <w:r w:rsidR="004E74A8" w:rsidRPr="007D2126">
              <w:rPr>
                <w:rFonts w:ascii="Times New Roman" w:eastAsia="ＭＳ ゴシック" w:hAnsi="Times New Roman"/>
                <w:b/>
                <w:snapToGrid w:val="0"/>
                <w:kern w:val="0"/>
                <w:sz w:val="24"/>
              </w:rPr>
              <w:t>esearch</w:t>
            </w:r>
          </w:p>
          <w:p w14:paraId="62B28C30" w14:textId="77777777" w:rsidR="00676989" w:rsidRPr="00DE3292" w:rsidRDefault="00676989" w:rsidP="00DE3292">
            <w:pPr>
              <w:spacing w:line="280" w:lineRule="exact"/>
              <w:ind w:rightChars="50" w:right="110"/>
              <w:jc w:val="left"/>
              <w:rPr>
                <w:rFonts w:ascii="Times New Roman" w:eastAsia="ＭＳ ゴシック" w:hAnsi="Times New Roman" w:hint="eastAsia"/>
                <w:b/>
                <w:snapToGrid w:val="0"/>
                <w:kern w:val="0"/>
                <w:sz w:val="24"/>
              </w:rPr>
            </w:pPr>
          </w:p>
          <w:p w14:paraId="76B8FB48" w14:textId="77777777" w:rsidR="00676989" w:rsidRDefault="00676989" w:rsidP="00676989">
            <w:pPr>
              <w:spacing w:line="220" w:lineRule="exact"/>
              <w:ind w:right="50"/>
              <w:rPr>
                <w:rFonts w:ascii="Times New Roman" w:eastAsia="ＭＳ ゴシック" w:hAnsi="Times New Roman"/>
                <w:b/>
                <w:snapToGrid w:val="0"/>
                <w:kern w:val="0"/>
                <w:sz w:val="24"/>
              </w:rPr>
            </w:pPr>
          </w:p>
          <w:p w14:paraId="318CDDF0" w14:textId="77777777" w:rsidR="00676989" w:rsidRPr="00676989" w:rsidRDefault="00676989" w:rsidP="00676989">
            <w:pPr>
              <w:spacing w:line="220" w:lineRule="exact"/>
              <w:ind w:right="50"/>
              <w:rPr>
                <w:rFonts w:ascii="Times New Roman" w:hAnsi="Times New Roman" w:hint="eastAsia"/>
                <w:sz w:val="16"/>
                <w:szCs w:val="16"/>
              </w:rPr>
            </w:pPr>
          </w:p>
        </w:tc>
      </w:tr>
      <w:tr w:rsidR="00676989" w:rsidRPr="00A74DB9" w14:paraId="7EBDBA12" w14:textId="77777777" w:rsidTr="005E7ED0">
        <w:trPr>
          <w:trHeight w:val="9203"/>
        </w:trPr>
        <w:tc>
          <w:tcPr>
            <w:tcW w:w="9740" w:type="dxa"/>
            <w:tcBorders>
              <w:left w:val="single" w:sz="12" w:space="0" w:color="auto"/>
              <w:right w:val="single" w:sz="12" w:space="0" w:color="auto"/>
            </w:tcBorders>
          </w:tcPr>
          <w:p w14:paraId="0098BE00" w14:textId="77777777" w:rsidR="00676989" w:rsidRPr="00DE3292" w:rsidRDefault="00DE3292" w:rsidP="00DE3292">
            <w:pPr>
              <w:spacing w:line="280" w:lineRule="exact"/>
              <w:ind w:rightChars="50" w:right="110"/>
              <w:rPr>
                <w:rFonts w:ascii="Century" w:hAnsi="Century" w:hint="eastAsia"/>
                <w:b/>
              </w:rPr>
            </w:pPr>
            <w:r w:rsidRPr="00DE3292">
              <w:rPr>
                <w:rFonts w:ascii="Century" w:hAnsi="Century" w:hint="eastAsia"/>
                <w:b/>
              </w:rPr>
              <w:t>The detail of the past research works</w:t>
            </w:r>
          </w:p>
        </w:tc>
      </w:tr>
    </w:tbl>
    <w:p w14:paraId="4F984DF5" w14:textId="77777777" w:rsidR="00B23248" w:rsidRDefault="00676989" w:rsidP="00676989">
      <w:pPr>
        <w:spacing w:afterLines="5" w:after="14"/>
        <w:ind w:right="221"/>
        <w:jc w:val="left"/>
        <w:rPr>
          <w:rFonts w:ascii="Times New Roman" w:eastAsia="ＭＳ ゴシック" w:hAnsi="Times New Roman"/>
          <w:b/>
          <w:sz w:val="28"/>
          <w:szCs w:val="28"/>
        </w:rPr>
      </w:pPr>
      <w:r>
        <w:rPr>
          <w:rFonts w:ascii="Times New Roman" w:eastAsia="ＭＳ ゴシック" w:hAnsi="Times New Roman" w:hint="eastAsia"/>
          <w:b/>
          <w:sz w:val="28"/>
          <w:szCs w:val="28"/>
        </w:rPr>
        <w:lastRenderedPageBreak/>
        <w:t>3. Research proposal in the University of Tokyo</w:t>
      </w:r>
    </w:p>
    <w:p w14:paraId="20F39A54" w14:textId="77777777" w:rsidR="00DE3292" w:rsidRDefault="00DE3292" w:rsidP="00676989">
      <w:pPr>
        <w:spacing w:afterLines="5" w:after="14"/>
        <w:ind w:right="221"/>
        <w:jc w:val="left"/>
        <w:rPr>
          <w:rFonts w:ascii="Times New Roman" w:eastAsia="ＭＳ ゴシック" w:hAnsi="Times New Roman"/>
          <w:b/>
          <w:sz w:val="28"/>
          <w:szCs w:val="28"/>
        </w:rPr>
      </w:pPr>
      <w:r>
        <w:rPr>
          <w:rFonts w:ascii="Times New Roman" w:eastAsia="ＭＳ ゴシック" w:hAnsi="Times New Roman"/>
          <w:b/>
          <w:sz w:val="28"/>
          <w:szCs w:val="28"/>
        </w:rPr>
        <w:t>(1)</w:t>
      </w:r>
      <w:r w:rsidRPr="00DE3292">
        <w:t xml:space="preserve"> </w:t>
      </w:r>
      <w:r w:rsidRPr="00DE3292">
        <w:rPr>
          <w:rFonts w:ascii="Times New Roman" w:eastAsia="ＭＳ ゴシック" w:hAnsi="Times New Roman"/>
          <w:b/>
          <w:sz w:val="28"/>
          <w:szCs w:val="28"/>
        </w:rPr>
        <w:t>Purpose of the Research</w:t>
      </w:r>
    </w:p>
    <w:p w14:paraId="3C7458B0" w14:textId="77777777" w:rsidR="00DE3292" w:rsidRPr="00DE3292" w:rsidRDefault="00DE3292" w:rsidP="00676989">
      <w:pPr>
        <w:spacing w:afterLines="5" w:after="14"/>
        <w:ind w:right="221"/>
        <w:jc w:val="left"/>
        <w:rPr>
          <w:rFonts w:ascii="Times New Roman" w:eastAsia="ＭＳ ゴシック" w:hAnsi="Times New Roman" w:hint="eastAsia"/>
          <w:sz w:val="21"/>
          <w:szCs w:val="21"/>
        </w:rPr>
      </w:pPr>
      <w:r w:rsidRPr="00DE3292">
        <w:rPr>
          <w:rFonts w:ascii="Times New Roman" w:eastAsia="ＭＳ ゴシック" w:hAnsi="Times New Roman"/>
          <w:sz w:val="21"/>
          <w:szCs w:val="21"/>
        </w:rPr>
        <w:t>The applicant shall indicate the general nature of the research and the specific purpose of the research</w:t>
      </w:r>
      <w:r w:rsidR="000718A4">
        <w:rPr>
          <w:rFonts w:ascii="Times New Roman" w:eastAsia="ＭＳ ゴシック" w:hAnsi="Times New Roman"/>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0"/>
      </w:tblGrid>
      <w:tr w:rsidR="00B23248" w:rsidRPr="00A74DB9" w14:paraId="46A82052" w14:textId="77777777" w:rsidTr="00DE3292">
        <w:trPr>
          <w:trHeight w:val="740"/>
        </w:trPr>
        <w:tc>
          <w:tcPr>
            <w:tcW w:w="9740" w:type="dxa"/>
            <w:tcBorders>
              <w:top w:val="single" w:sz="12" w:space="0" w:color="auto"/>
              <w:left w:val="single" w:sz="12" w:space="0" w:color="auto"/>
              <w:bottom w:val="single" w:sz="4" w:space="0" w:color="auto"/>
              <w:right w:val="single" w:sz="12" w:space="0" w:color="auto"/>
            </w:tcBorders>
            <w:vAlign w:val="center"/>
          </w:tcPr>
          <w:p w14:paraId="567B3F6A" w14:textId="77777777" w:rsidR="00B23248" w:rsidRDefault="00DE3292" w:rsidP="00DE3292">
            <w:pPr>
              <w:spacing w:line="220" w:lineRule="exact"/>
              <w:ind w:leftChars="50" w:left="110" w:rightChars="50" w:right="110"/>
              <w:rPr>
                <w:rFonts w:ascii="Times New Roman" w:hAnsi="Times New Roman"/>
                <w:b/>
                <w:sz w:val="24"/>
                <w:szCs w:val="24"/>
              </w:rPr>
            </w:pPr>
            <w:r w:rsidRPr="00DE3292">
              <w:rPr>
                <w:rFonts w:ascii="Times New Roman" w:hAnsi="Times New Roman"/>
                <w:b/>
                <w:sz w:val="24"/>
                <w:szCs w:val="24"/>
              </w:rPr>
              <w:t>Title of</w:t>
            </w:r>
            <w:r>
              <w:rPr>
                <w:rFonts w:ascii="Times New Roman" w:hAnsi="Times New Roman"/>
                <w:b/>
                <w:sz w:val="24"/>
                <w:szCs w:val="24"/>
              </w:rPr>
              <w:t xml:space="preserve"> </w:t>
            </w:r>
            <w:r w:rsidR="00002A28">
              <w:rPr>
                <w:rFonts w:ascii="Times New Roman" w:hAnsi="Times New Roman"/>
                <w:b/>
                <w:sz w:val="24"/>
                <w:szCs w:val="24"/>
              </w:rPr>
              <w:t>research</w:t>
            </w:r>
            <w:r>
              <w:rPr>
                <w:rFonts w:ascii="Times New Roman" w:hAnsi="Times New Roman"/>
                <w:b/>
                <w:sz w:val="24"/>
                <w:szCs w:val="24"/>
              </w:rPr>
              <w:t xml:space="preserve"> in PhD course </w:t>
            </w:r>
          </w:p>
          <w:p w14:paraId="513C996D" w14:textId="77777777" w:rsidR="00DE3292" w:rsidRDefault="00DE3292" w:rsidP="00DE3292">
            <w:pPr>
              <w:spacing w:line="220" w:lineRule="exact"/>
              <w:ind w:leftChars="50" w:left="110" w:rightChars="50" w:right="110"/>
              <w:rPr>
                <w:rFonts w:ascii="Times New Roman" w:hAnsi="Times New Roman"/>
                <w:b/>
                <w:sz w:val="24"/>
                <w:szCs w:val="24"/>
              </w:rPr>
            </w:pPr>
          </w:p>
          <w:p w14:paraId="1CD6D539" w14:textId="77777777" w:rsidR="00DE3292" w:rsidRDefault="00DE3292" w:rsidP="00DE3292">
            <w:pPr>
              <w:spacing w:line="220" w:lineRule="exact"/>
              <w:ind w:leftChars="50" w:left="110" w:rightChars="50" w:right="110"/>
              <w:rPr>
                <w:rFonts w:ascii="Times New Roman" w:hAnsi="Times New Roman"/>
                <w:b/>
                <w:sz w:val="24"/>
                <w:szCs w:val="24"/>
              </w:rPr>
            </w:pPr>
          </w:p>
          <w:p w14:paraId="78BEB163" w14:textId="77777777" w:rsidR="00DE3292" w:rsidRPr="00DE3292" w:rsidRDefault="00DE3292" w:rsidP="00DE3292">
            <w:pPr>
              <w:spacing w:line="220" w:lineRule="exact"/>
              <w:ind w:leftChars="50" w:left="110" w:rightChars="50" w:right="110"/>
              <w:rPr>
                <w:rFonts w:ascii="Times New Roman" w:hAnsi="Times New Roman"/>
                <w:b/>
                <w:sz w:val="24"/>
                <w:szCs w:val="24"/>
              </w:rPr>
            </w:pPr>
          </w:p>
        </w:tc>
      </w:tr>
      <w:tr w:rsidR="00676989" w:rsidRPr="00A74DB9" w14:paraId="277310AA" w14:textId="77777777" w:rsidTr="00DE3292">
        <w:trPr>
          <w:trHeight w:val="4970"/>
        </w:trPr>
        <w:tc>
          <w:tcPr>
            <w:tcW w:w="9740" w:type="dxa"/>
            <w:tcBorders>
              <w:left w:val="single" w:sz="12" w:space="0" w:color="auto"/>
              <w:right w:val="single" w:sz="12" w:space="0" w:color="auto"/>
            </w:tcBorders>
          </w:tcPr>
          <w:p w14:paraId="3AECBF48" w14:textId="77777777" w:rsidR="00676989" w:rsidRPr="00DE3292" w:rsidRDefault="00214D5C" w:rsidP="00DE3292">
            <w:pPr>
              <w:spacing w:line="280" w:lineRule="exact"/>
              <w:ind w:leftChars="50" w:left="110" w:rightChars="50" w:right="110"/>
              <w:rPr>
                <w:rFonts w:ascii="Times New Roman" w:hAnsi="Times New Roman"/>
                <w:b/>
                <w:sz w:val="24"/>
                <w:szCs w:val="24"/>
              </w:rPr>
            </w:pPr>
            <w:r>
              <w:rPr>
                <w:rFonts w:ascii="Times New Roman" w:hAnsi="Times New Roman" w:hint="eastAsia"/>
                <w:b/>
                <w:sz w:val="24"/>
                <w:szCs w:val="24"/>
              </w:rPr>
              <w:t>The purpose of the research</w:t>
            </w:r>
          </w:p>
        </w:tc>
      </w:tr>
    </w:tbl>
    <w:p w14:paraId="045305A1" w14:textId="77777777" w:rsidR="00DE3292" w:rsidRPr="00DE3292" w:rsidRDefault="00DE3292" w:rsidP="00DE3292">
      <w:pPr>
        <w:spacing w:afterLines="5" w:after="14"/>
        <w:ind w:right="440"/>
        <w:rPr>
          <w:rFonts w:ascii="Times New Roman" w:hAnsi="Times New Roman"/>
          <w:b/>
          <w:sz w:val="28"/>
          <w:szCs w:val="28"/>
        </w:rPr>
      </w:pPr>
      <w:r>
        <w:rPr>
          <w:rFonts w:ascii="Times New Roman" w:hAnsi="Times New Roman"/>
          <w:b/>
          <w:sz w:val="28"/>
          <w:szCs w:val="28"/>
        </w:rPr>
        <w:t xml:space="preserve">(2) </w:t>
      </w:r>
      <w:r w:rsidRPr="00DE3292">
        <w:rPr>
          <w:rFonts w:ascii="Times New Roman" w:hAnsi="Times New Roman"/>
          <w:b/>
          <w:sz w:val="28"/>
          <w:szCs w:val="28"/>
        </w:rPr>
        <w:t>Research Plan and Methods</w:t>
      </w:r>
    </w:p>
    <w:p w14:paraId="000BA9FD" w14:textId="77777777" w:rsidR="00DE3292" w:rsidRPr="00DE3292" w:rsidRDefault="00DE3292" w:rsidP="00DE3292">
      <w:pPr>
        <w:spacing w:afterLines="5" w:after="14"/>
        <w:ind w:right="440"/>
        <w:rPr>
          <w:rFonts w:ascii="Times New Roman" w:hAnsi="Times New Roman" w:hint="eastAsia"/>
          <w:sz w:val="24"/>
          <w:szCs w:val="24"/>
        </w:rPr>
      </w:pPr>
      <w:r>
        <w:rPr>
          <w:rFonts w:ascii="Times New Roman" w:hAnsi="Times New Roman"/>
          <w:sz w:val="24"/>
          <w:szCs w:val="24"/>
        </w:rPr>
        <w:t>The applicant should provide the outline</w:t>
      </w:r>
      <w:r w:rsidRPr="00DE3292">
        <w:rPr>
          <w:rFonts w:ascii="Times New Roman" w:hAnsi="Times New Roman"/>
          <w:sz w:val="24"/>
          <w:szCs w:val="24"/>
        </w:rPr>
        <w:t xml:space="preserve"> of the research plan and the methods for achieving the objectives of the research</w:t>
      </w:r>
      <w:r w:rsidR="000718A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0"/>
      </w:tblGrid>
      <w:tr w:rsidR="00DE3292" w:rsidRPr="00A74DB9" w14:paraId="3EA18A34" w14:textId="77777777" w:rsidTr="00214D5C">
        <w:trPr>
          <w:trHeight w:val="6285"/>
        </w:trPr>
        <w:tc>
          <w:tcPr>
            <w:tcW w:w="9740" w:type="dxa"/>
            <w:tcBorders>
              <w:top w:val="single" w:sz="12" w:space="0" w:color="auto"/>
              <w:left w:val="single" w:sz="12" w:space="0" w:color="auto"/>
              <w:right w:val="single" w:sz="12" w:space="0" w:color="auto"/>
            </w:tcBorders>
            <w:vAlign w:val="center"/>
          </w:tcPr>
          <w:p w14:paraId="5A8500BC"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r w:rsidRPr="007D2126">
              <w:rPr>
                <w:rFonts w:ascii="Times New Roman" w:eastAsia="ＭＳ ゴシック" w:hAnsi="Times New Roman"/>
                <w:b/>
                <w:kern w:val="0"/>
                <w:sz w:val="24"/>
              </w:rPr>
              <w:t xml:space="preserve">Research Plan and Method </w:t>
            </w:r>
            <w:r w:rsidRPr="007D2126">
              <w:rPr>
                <w:rFonts w:ascii="Times New Roman" w:eastAsia="ＭＳ ゴシック" w:hAnsi="Times New Roman"/>
                <w:b/>
                <w:snapToGrid w:val="0"/>
                <w:kern w:val="0"/>
                <w:sz w:val="24"/>
              </w:rPr>
              <w:t xml:space="preserve">(Outline) </w:t>
            </w:r>
          </w:p>
          <w:p w14:paraId="3B7A247C"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57D677A5"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59B8E389"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24FDDC82" w14:textId="77777777" w:rsidR="00DE3292" w:rsidRDefault="00DE3292" w:rsidP="00DE3292">
            <w:pPr>
              <w:spacing w:line="280" w:lineRule="exact"/>
              <w:ind w:leftChars="50" w:left="110" w:rightChars="50" w:right="110"/>
              <w:rPr>
                <w:rFonts w:ascii="Times New Roman" w:eastAsia="ＭＳ ゴシック" w:hAnsi="Times New Roman" w:hint="eastAsia"/>
                <w:b/>
                <w:snapToGrid w:val="0"/>
                <w:kern w:val="0"/>
                <w:sz w:val="24"/>
              </w:rPr>
            </w:pPr>
          </w:p>
          <w:p w14:paraId="3A01239F" w14:textId="77777777" w:rsidR="00DE3292" w:rsidRP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58C04DAC"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6470A130"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4FE4A93F"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123DA491"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61DEF783"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41CA3634"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058E4C06"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3F074192"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146B4B25"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732E7A65"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591A581F"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62B37899"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1A266F89" w14:textId="77777777" w:rsidR="00DE3292" w:rsidRDefault="00DE3292" w:rsidP="00DE3292">
            <w:pPr>
              <w:spacing w:line="280" w:lineRule="exact"/>
              <w:ind w:leftChars="50" w:left="110" w:rightChars="50" w:right="110"/>
              <w:rPr>
                <w:rFonts w:ascii="Times New Roman" w:eastAsia="ＭＳ ゴシック" w:hAnsi="Times New Roman"/>
                <w:b/>
                <w:snapToGrid w:val="0"/>
                <w:kern w:val="0"/>
                <w:sz w:val="24"/>
              </w:rPr>
            </w:pPr>
          </w:p>
          <w:p w14:paraId="4F91881A" w14:textId="77777777" w:rsidR="00DE3292" w:rsidRDefault="00DE3292" w:rsidP="00214D5C">
            <w:pPr>
              <w:spacing w:line="280" w:lineRule="exact"/>
              <w:ind w:rightChars="50" w:right="110"/>
              <w:rPr>
                <w:rFonts w:ascii="Times New Roman" w:eastAsia="ＭＳ ゴシック" w:hAnsi="Times New Roman"/>
                <w:b/>
                <w:snapToGrid w:val="0"/>
                <w:kern w:val="0"/>
                <w:sz w:val="24"/>
              </w:rPr>
            </w:pPr>
          </w:p>
          <w:p w14:paraId="1D1F232A" w14:textId="77777777" w:rsidR="00214D5C" w:rsidRDefault="00214D5C" w:rsidP="00214D5C">
            <w:pPr>
              <w:spacing w:line="280" w:lineRule="exact"/>
              <w:ind w:rightChars="50" w:right="110"/>
              <w:rPr>
                <w:rFonts w:ascii="Times New Roman" w:eastAsia="ＭＳ ゴシック" w:hAnsi="Times New Roman"/>
                <w:b/>
                <w:snapToGrid w:val="0"/>
                <w:kern w:val="0"/>
                <w:sz w:val="24"/>
              </w:rPr>
            </w:pPr>
          </w:p>
          <w:p w14:paraId="4E94D44E" w14:textId="77777777" w:rsidR="00214D5C" w:rsidRPr="00A74DB9" w:rsidRDefault="00214D5C" w:rsidP="00214D5C">
            <w:pPr>
              <w:spacing w:line="280" w:lineRule="exact"/>
              <w:ind w:rightChars="50" w:right="110"/>
              <w:rPr>
                <w:rFonts w:ascii="Times New Roman" w:hAnsi="Times New Roman" w:hint="eastAsia"/>
                <w:kern w:val="0"/>
                <w:sz w:val="16"/>
                <w:szCs w:val="16"/>
              </w:rPr>
            </w:pPr>
          </w:p>
        </w:tc>
      </w:tr>
    </w:tbl>
    <w:p w14:paraId="563FCCDF" w14:textId="77777777" w:rsidR="00214D5C" w:rsidRPr="00A74DB9" w:rsidRDefault="00214D5C" w:rsidP="00214D5C">
      <w:pPr>
        <w:spacing w:afterLines="5" w:after="14"/>
        <w:ind w:right="110"/>
        <w:jc w:val="left"/>
        <w:rPr>
          <w:rFonts w:ascii="Times New Roman" w:eastAsia="ＭＳ ゴシック" w:hAnsi="Times New Roman" w:hint="eastAsia"/>
          <w:b/>
          <w:u w:val="single"/>
        </w:rPr>
      </w:pPr>
      <w:r w:rsidRPr="00214D5C">
        <w:rPr>
          <w:rFonts w:ascii="Times New Roman" w:hAnsi="Times New Roman"/>
          <w:b/>
          <w:sz w:val="28"/>
          <w:szCs w:val="28"/>
        </w:rPr>
        <w:lastRenderedPageBreak/>
        <w:t>4. Research Achievemen</w:t>
      </w:r>
      <w:r>
        <w:rPr>
          <w:rFonts w:ascii="Times New Roman" w:hAnsi="Times New Roman" w:hint="eastAsia"/>
          <w:b/>
          <w:sz w:val="28"/>
          <w:szCs w:val="28"/>
        </w:rPr>
        <w:t>t</w:t>
      </w:r>
      <w:r>
        <w:rPr>
          <w:rFonts w:ascii="Times New Roman" w:hAnsi="Times New Roman"/>
          <w:b/>
          <w:sz w:val="28"/>
          <w:szCs w:val="28"/>
        </w:rPr>
        <w: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0"/>
      </w:tblGrid>
      <w:tr w:rsidR="00B23248" w:rsidRPr="00A74DB9" w14:paraId="0FBFC6A0" w14:textId="77777777" w:rsidTr="00214D5C">
        <w:trPr>
          <w:trHeight w:val="1768"/>
        </w:trPr>
        <w:tc>
          <w:tcPr>
            <w:tcW w:w="9740" w:type="dxa"/>
            <w:tcBorders>
              <w:top w:val="single" w:sz="12" w:space="0" w:color="auto"/>
              <w:left w:val="single" w:sz="12" w:space="0" w:color="auto"/>
              <w:right w:val="single" w:sz="12" w:space="0" w:color="auto"/>
            </w:tcBorders>
          </w:tcPr>
          <w:p w14:paraId="68A37B00" w14:textId="77777777" w:rsidR="00CA4969" w:rsidRDefault="00CA4969" w:rsidP="00DC6E2E">
            <w:pPr>
              <w:spacing w:line="220" w:lineRule="exact"/>
              <w:ind w:leftChars="50" w:left="110" w:rightChars="50" w:right="110"/>
              <w:rPr>
                <w:rFonts w:ascii="Times New Roman" w:hAnsi="Times New Roman"/>
                <w:sz w:val="16"/>
                <w:szCs w:val="16"/>
                <w:u w:val="single"/>
              </w:rPr>
            </w:pPr>
            <w:r>
              <w:rPr>
                <w:rFonts w:ascii="Times New Roman" w:hAnsi="Times New Roman"/>
                <w:sz w:val="16"/>
                <w:szCs w:val="16"/>
              </w:rPr>
              <w:t xml:space="preserve">The applicant should fill in the important </w:t>
            </w:r>
            <w:r>
              <w:rPr>
                <w:rFonts w:ascii="Times New Roman" w:hAnsi="Times New Roman"/>
                <w:b/>
                <w:sz w:val="16"/>
                <w:szCs w:val="16"/>
              </w:rPr>
              <w:t>research papers/articles, books, industrial property rights and invited lectures</w:t>
            </w:r>
            <w:r>
              <w:rPr>
                <w:rFonts w:ascii="Times New Roman" w:hAnsi="Times New Roman"/>
                <w:sz w:val="16"/>
                <w:szCs w:val="16"/>
              </w:rPr>
              <w:t xml:space="preserve"> the </w:t>
            </w:r>
            <w:r w:rsidR="000718A4">
              <w:rPr>
                <w:rFonts w:ascii="Times New Roman" w:hAnsi="Times New Roman"/>
                <w:sz w:val="16"/>
                <w:szCs w:val="16"/>
              </w:rPr>
              <w:t>applicant</w:t>
            </w:r>
            <w:r>
              <w:rPr>
                <w:rFonts w:ascii="Times New Roman" w:hAnsi="Times New Roman"/>
                <w:sz w:val="16"/>
                <w:szCs w:val="16"/>
              </w:rPr>
              <w:t xml:space="preserve"> presented up to the present relating to the research in the sequence of publication from new to old with serial numbers assigned. Lines should be drawn between groups of research papers and others published in the same calendar year to separate them.</w:t>
            </w:r>
          </w:p>
          <w:p w14:paraId="62B28FBB" w14:textId="77777777" w:rsidR="00CA4969" w:rsidRDefault="00CA4969" w:rsidP="00DC6E2E">
            <w:pPr>
              <w:spacing w:line="220" w:lineRule="exact"/>
              <w:ind w:leftChars="100" w:left="380" w:rightChars="50" w:right="110" w:hangingChars="100" w:hanging="160"/>
              <w:rPr>
                <w:rFonts w:ascii="Times New Roman" w:hAnsi="Times New Roman"/>
                <w:sz w:val="16"/>
                <w:szCs w:val="16"/>
              </w:rPr>
            </w:pPr>
            <w:r>
              <w:rPr>
                <w:rFonts w:ascii="Times New Roman" w:hAnsi="Times New Roman"/>
                <w:sz w:val="16"/>
                <w:szCs w:val="16"/>
              </w:rPr>
              <w:t>1) For published research papers/articles, state the title, the names of authors, name of the journal, referee reading (or not), volume, page numbers of the initial and final pages and the year of publication.</w:t>
            </w:r>
          </w:p>
          <w:p w14:paraId="7740E5E0" w14:textId="77777777" w:rsidR="00CA4969" w:rsidRPr="00CA4969" w:rsidRDefault="00CA4969" w:rsidP="00A73647">
            <w:pPr>
              <w:widowControl/>
              <w:spacing w:line="220" w:lineRule="exact"/>
              <w:ind w:leftChars="100" w:left="380" w:rightChars="50" w:right="110" w:hangingChars="100" w:hanging="160"/>
              <w:jc w:val="left"/>
              <w:rPr>
                <w:rFonts w:ascii="Times New Roman" w:hAnsi="Times New Roman" w:hint="eastAsia"/>
                <w:sz w:val="16"/>
                <w:szCs w:val="16"/>
              </w:rPr>
            </w:pPr>
            <w:r>
              <w:rPr>
                <w:rFonts w:ascii="Times New Roman" w:hAnsi="Times New Roman"/>
                <w:sz w:val="16"/>
                <w:szCs w:val="16"/>
              </w:rPr>
              <w:t xml:space="preserve">2) The abovementioned sequence of such items is not compulsory </w:t>
            </w:r>
            <w:proofErr w:type="gramStart"/>
            <w:r>
              <w:rPr>
                <w:rFonts w:ascii="Times New Roman" w:hAnsi="Times New Roman"/>
                <w:sz w:val="16"/>
                <w:szCs w:val="16"/>
              </w:rPr>
              <w:t>as long as</w:t>
            </w:r>
            <w:proofErr w:type="gramEnd"/>
            <w:r>
              <w:rPr>
                <w:rFonts w:ascii="Times New Roman" w:hAnsi="Times New Roman"/>
                <w:sz w:val="16"/>
                <w:szCs w:val="16"/>
              </w:rPr>
              <w:t xml:space="preserve"> all of the items are included. </w:t>
            </w:r>
            <w:r>
              <w:rPr>
                <w:rFonts w:ascii="Times New Roman" w:hAnsi="Times New Roman"/>
                <w:sz w:val="16"/>
                <w:szCs w:val="16"/>
                <w:u w:val="single"/>
              </w:rPr>
              <w:t xml:space="preserve">If there are many authors, only include several authors omitting others (if any authors’ names are omitted, state the number of the authors and the order on the author list for the related researchers). </w:t>
            </w:r>
            <w:r>
              <w:rPr>
                <w:rFonts w:ascii="Times New Roman" w:hAnsi="Times New Roman"/>
                <w:sz w:val="16"/>
                <w:u w:val="single"/>
              </w:rPr>
              <w:t xml:space="preserve">The </w:t>
            </w:r>
            <w:r w:rsidR="000718A4">
              <w:rPr>
                <w:rFonts w:ascii="Times New Roman" w:hAnsi="Times New Roman"/>
                <w:sz w:val="16"/>
                <w:u w:val="single"/>
              </w:rPr>
              <w:t>name of the applicant</w:t>
            </w:r>
            <w:r>
              <w:rPr>
                <w:rFonts w:ascii="Times New Roman" w:hAnsi="Times New Roman"/>
                <w:sz w:val="16"/>
                <w:u w:val="single"/>
              </w:rPr>
              <w:t xml:space="preserve"> should be marked with a</w:t>
            </w:r>
            <w:r w:rsidR="00E5259E">
              <w:rPr>
                <w:rFonts w:ascii="Times New Roman" w:hAnsi="Times New Roman" w:hint="eastAsia"/>
                <w:sz w:val="16"/>
                <w:u w:val="single"/>
              </w:rPr>
              <w:t>n</w:t>
            </w:r>
            <w:r>
              <w:rPr>
                <w:rFonts w:ascii="Times New Roman" w:hAnsi="Times New Roman"/>
                <w:sz w:val="16"/>
                <w:u w:val="single"/>
              </w:rPr>
              <w:t xml:space="preserve"> underline.</w:t>
            </w:r>
            <w:r>
              <w:rPr>
                <w:rFonts w:ascii="ＭＳ Ｐゴシック" w:eastAsia="ＭＳ Ｐゴシック" w:hAnsi="ＭＳ Ｐゴシック" w:cs="ＭＳ Ｐゴシック" w:hint="eastAsia"/>
                <w:kern w:val="0"/>
                <w:sz w:val="24"/>
                <w:szCs w:val="24"/>
              </w:rPr>
              <w:t xml:space="preserve"> </w:t>
            </w:r>
          </w:p>
        </w:tc>
      </w:tr>
      <w:tr w:rsidR="00214D5C" w:rsidRPr="00A74DB9" w14:paraId="1954CD0C" w14:textId="77777777" w:rsidTr="00214D5C">
        <w:trPr>
          <w:trHeight w:val="5664"/>
        </w:trPr>
        <w:tc>
          <w:tcPr>
            <w:tcW w:w="9740" w:type="dxa"/>
            <w:tcBorders>
              <w:left w:val="single" w:sz="12" w:space="0" w:color="auto"/>
              <w:right w:val="single" w:sz="12" w:space="0" w:color="auto"/>
            </w:tcBorders>
          </w:tcPr>
          <w:p w14:paraId="4B33B287" w14:textId="77777777" w:rsidR="00214D5C" w:rsidRPr="00DC6E2E" w:rsidRDefault="00214D5C" w:rsidP="00DC6E2E">
            <w:pPr>
              <w:spacing w:line="240" w:lineRule="exact"/>
              <w:rPr>
                <w:rFonts w:ascii="Century" w:hAnsi="Century"/>
              </w:rPr>
            </w:pPr>
          </w:p>
        </w:tc>
      </w:tr>
    </w:tbl>
    <w:p w14:paraId="654AFD54" w14:textId="77777777" w:rsidR="00CA4DDA" w:rsidRPr="00CA4DDA" w:rsidRDefault="00CA4DDA" w:rsidP="00CA4DDA">
      <w:pPr>
        <w:rPr>
          <w:rFonts w:hint="eastAsia"/>
          <w:vanish/>
        </w:rPr>
      </w:pPr>
    </w:p>
    <w:p w14:paraId="08E573A8" w14:textId="77777777" w:rsidR="00B23248" w:rsidRPr="00A74DB9" w:rsidRDefault="00B23248" w:rsidP="00B23248">
      <w:pPr>
        <w:spacing w:line="240" w:lineRule="exact"/>
        <w:jc w:val="right"/>
        <w:rPr>
          <w:rFonts w:ascii="Times New Roman" w:eastAsia="ＭＳ ゴシック" w:hAnsi="Times New Roman"/>
          <w:b/>
          <w:u w:val="single"/>
        </w:rPr>
        <w:sectPr w:rsidR="00B23248" w:rsidRPr="00A74DB9" w:rsidSect="007D2126">
          <w:headerReference w:type="default" r:id="rId8"/>
          <w:type w:val="continuous"/>
          <w:pgSz w:w="11906" w:h="16838" w:code="9"/>
          <w:pgMar w:top="1134" w:right="964" w:bottom="567" w:left="1418" w:header="851" w:footer="992" w:gutter="0"/>
          <w:cols w:space="425"/>
          <w:docGrid w:type="lines" w:linePitch="288"/>
        </w:sectPr>
      </w:pPr>
    </w:p>
    <w:p w14:paraId="6592BC56" w14:textId="77777777" w:rsidR="00214D5C" w:rsidRDefault="00214D5C" w:rsidP="00F40600">
      <w:pPr>
        <w:spacing w:afterLines="5" w:after="14"/>
        <w:ind w:right="1326"/>
      </w:pPr>
    </w:p>
    <w:p w14:paraId="495013F2" w14:textId="77777777" w:rsidR="00214D5C" w:rsidRDefault="005E7ED0" w:rsidP="00F40600">
      <w:pPr>
        <w:spacing w:afterLines="5" w:after="14"/>
        <w:ind w:right="1326"/>
        <w:rPr>
          <w:rFonts w:ascii="Times New Roman" w:hAnsi="Times New Roman"/>
          <w:sz w:val="28"/>
          <w:szCs w:val="28"/>
        </w:rPr>
      </w:pPr>
      <w:r w:rsidRPr="00FC397F">
        <w:rPr>
          <w:rFonts w:ascii="Times New Roman" w:hAnsi="Times New Roman" w:hint="cs"/>
          <w:sz w:val="28"/>
          <w:szCs w:val="28"/>
        </w:rPr>
        <w:t>*</w:t>
      </w:r>
      <w:r w:rsidRPr="00FC397F">
        <w:rPr>
          <w:rFonts w:ascii="Times New Roman" w:hAnsi="Times New Roman"/>
          <w:sz w:val="28"/>
          <w:szCs w:val="28"/>
        </w:rPr>
        <w:t>Note</w:t>
      </w:r>
      <w:r w:rsidRPr="005E7ED0">
        <w:rPr>
          <w:rFonts w:ascii="Times New Roman" w:hAnsi="Times New Roman"/>
          <w:sz w:val="28"/>
          <w:szCs w:val="28"/>
        </w:rPr>
        <w:t xml:space="preserve"> </w:t>
      </w:r>
    </w:p>
    <w:p w14:paraId="201A098D" w14:textId="77777777" w:rsidR="00FC397F" w:rsidRDefault="00FC397F" w:rsidP="009A02D9">
      <w:pPr>
        <w:spacing w:afterLines="5" w:after="14"/>
        <w:ind w:right="26"/>
        <w:rPr>
          <w:rFonts w:ascii="Times New Roman" w:hAnsi="Times New Roman"/>
        </w:rPr>
      </w:pPr>
      <w:r>
        <w:rPr>
          <w:rFonts w:ascii="Times New Roman" w:hAnsi="Times New Roman" w:hint="eastAsia"/>
        </w:rPr>
        <w:t xml:space="preserve">The </w:t>
      </w:r>
      <w:r w:rsidRPr="00FC397F">
        <w:rPr>
          <w:rFonts w:ascii="Times New Roman" w:hAnsi="Times New Roman"/>
        </w:rPr>
        <w:t>Research Proposal Form</w:t>
      </w:r>
      <w:r w:rsidR="00FB4040">
        <w:rPr>
          <w:rFonts w:ascii="Times New Roman" w:hAnsi="Times New Roman"/>
        </w:rPr>
        <w:t xml:space="preserve"> shall be used</w:t>
      </w:r>
      <w:r>
        <w:rPr>
          <w:rFonts w:ascii="Times New Roman" w:hAnsi="Times New Roman"/>
        </w:rPr>
        <w:t xml:space="preserve"> </w:t>
      </w:r>
      <w:r w:rsidRPr="00FC397F">
        <w:rPr>
          <w:rFonts w:ascii="Times New Roman" w:hAnsi="Times New Roman"/>
        </w:rPr>
        <w:t>as a reference</w:t>
      </w:r>
      <w:r>
        <w:rPr>
          <w:rFonts w:ascii="Times New Roman" w:hAnsi="Times New Roman"/>
        </w:rPr>
        <w:t xml:space="preserve"> and part of the </w:t>
      </w:r>
      <w:r w:rsidRPr="00FC397F">
        <w:rPr>
          <w:rFonts w:ascii="Times New Roman" w:hAnsi="Times New Roman"/>
        </w:rPr>
        <w:t>evaluation</w:t>
      </w:r>
      <w:r>
        <w:rPr>
          <w:rFonts w:ascii="Times New Roman" w:hAnsi="Times New Roman"/>
        </w:rPr>
        <w:t xml:space="preserve"> for </w:t>
      </w:r>
      <w:r w:rsidRPr="00FC397F">
        <w:rPr>
          <w:rFonts w:ascii="Times New Roman" w:hAnsi="Times New Roman"/>
        </w:rPr>
        <w:t>the oral examination</w:t>
      </w:r>
      <w:r>
        <w:rPr>
          <w:rFonts w:ascii="Times New Roman" w:hAnsi="Times New Roman"/>
        </w:rPr>
        <w:t>.</w:t>
      </w:r>
    </w:p>
    <w:p w14:paraId="21ED2983" w14:textId="77777777" w:rsidR="009A02D9" w:rsidRPr="009A02D9" w:rsidRDefault="009A02D9" w:rsidP="009A02D9">
      <w:pPr>
        <w:spacing w:afterLines="5" w:after="14"/>
        <w:ind w:right="26"/>
        <w:rPr>
          <w:rFonts w:ascii="Times New Roman" w:hAnsi="Times New Roman"/>
        </w:rPr>
      </w:pPr>
      <w:r w:rsidRPr="009A02D9">
        <w:rPr>
          <w:rFonts w:ascii="Times New Roman" w:hAnsi="Times New Roman"/>
        </w:rPr>
        <w:t>The applicant should</w:t>
      </w:r>
      <w:r>
        <w:rPr>
          <w:rFonts w:ascii="Times New Roman" w:hAnsi="Times New Roman"/>
        </w:rPr>
        <w:t xml:space="preserve"> discuss the research proposal with p</w:t>
      </w:r>
      <w:r w:rsidRPr="009A02D9">
        <w:rPr>
          <w:rFonts w:ascii="Times New Roman" w:hAnsi="Times New Roman"/>
        </w:rPr>
        <w:t xml:space="preserve">rospective supervisor </w:t>
      </w:r>
      <w:r>
        <w:rPr>
          <w:rFonts w:ascii="Times New Roman" w:hAnsi="Times New Roman"/>
        </w:rPr>
        <w:t>in the University of Tokyo before complet</w:t>
      </w:r>
      <w:r w:rsidR="00002A28">
        <w:rPr>
          <w:rFonts w:ascii="Times New Roman" w:hAnsi="Times New Roman"/>
        </w:rPr>
        <w:t>ing</w:t>
      </w:r>
      <w:r>
        <w:rPr>
          <w:rFonts w:ascii="Times New Roman" w:hAnsi="Times New Roman"/>
        </w:rPr>
        <w:t xml:space="preserve"> this form. </w:t>
      </w:r>
    </w:p>
    <w:p w14:paraId="225E3E6A" w14:textId="77777777" w:rsidR="009A02D9" w:rsidRDefault="009A02D9" w:rsidP="00F40600">
      <w:pPr>
        <w:spacing w:afterLines="5" w:after="14"/>
        <w:ind w:right="1326"/>
      </w:pPr>
    </w:p>
    <w:p w14:paraId="148D285A" w14:textId="77777777" w:rsidR="009A02D9" w:rsidRDefault="009A02D9" w:rsidP="00F40600">
      <w:pPr>
        <w:spacing w:afterLines="5" w:after="14"/>
        <w:ind w:right="1326"/>
      </w:pPr>
    </w:p>
    <w:p w14:paraId="0651AEE2" w14:textId="77777777" w:rsidR="00002A28" w:rsidRDefault="00002A28" w:rsidP="00F40600">
      <w:pPr>
        <w:spacing w:afterLines="5" w:after="14"/>
        <w:ind w:right="1326"/>
        <w:rPr>
          <w:rFonts w:hint="eastAsia"/>
        </w:rPr>
      </w:pPr>
    </w:p>
    <w:p w14:paraId="06AED1B2" w14:textId="77777777" w:rsidR="009A02D9" w:rsidRDefault="009A02D9" w:rsidP="009A02D9">
      <w:pPr>
        <w:spacing w:afterLines="5" w:after="14"/>
        <w:ind w:right="-257"/>
      </w:pPr>
      <w:r>
        <w:rPr>
          <w:rFonts w:hint="eastAsia"/>
        </w:rPr>
        <w:t>--------------------------------------------------------------------------</w:t>
      </w:r>
      <w:r>
        <w:t>-------------</w:t>
      </w:r>
    </w:p>
    <w:p w14:paraId="7BAF58FA" w14:textId="77777777" w:rsidR="009A02D9" w:rsidRDefault="009A02D9" w:rsidP="00F40600">
      <w:pPr>
        <w:spacing w:afterLines="5" w:after="14"/>
        <w:ind w:right="1326"/>
        <w:rPr>
          <w:rFonts w:ascii="Times New Roman" w:hAnsi="Times New Roman"/>
          <w:sz w:val="24"/>
          <w:szCs w:val="24"/>
        </w:rPr>
      </w:pPr>
    </w:p>
    <w:p w14:paraId="10F55B52" w14:textId="77777777" w:rsidR="009A02D9" w:rsidRPr="009A02D9" w:rsidRDefault="009A02D9" w:rsidP="00F40600">
      <w:pPr>
        <w:spacing w:afterLines="5" w:after="14"/>
        <w:ind w:right="1326"/>
        <w:rPr>
          <w:rFonts w:ascii="Times New Roman" w:hAnsi="Times New Roman"/>
          <w:sz w:val="24"/>
          <w:szCs w:val="24"/>
        </w:rPr>
      </w:pPr>
      <w:r w:rsidRPr="009A02D9">
        <w:rPr>
          <w:rFonts w:ascii="Times New Roman" w:hAnsi="Times New Roman"/>
          <w:sz w:val="24"/>
          <w:szCs w:val="24"/>
        </w:rPr>
        <w:t>Office use (Do not fill in the box below)</w:t>
      </w:r>
    </w:p>
    <w:p w14:paraId="2FBD0CDE" w14:textId="77777777" w:rsidR="009A02D9" w:rsidRDefault="009A02D9" w:rsidP="00F40600">
      <w:pPr>
        <w:spacing w:afterLines="5" w:after="14"/>
        <w:ind w:right="13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431"/>
        <w:gridCol w:w="2431"/>
      </w:tblGrid>
      <w:tr w:rsidR="009A02D9" w:rsidRPr="00410EFC" w14:paraId="2BB64FDB" w14:textId="77777777" w:rsidTr="00410EFC">
        <w:tc>
          <w:tcPr>
            <w:tcW w:w="2430" w:type="dxa"/>
            <w:shd w:val="clear" w:color="auto" w:fill="auto"/>
          </w:tcPr>
          <w:p w14:paraId="02A35D58" w14:textId="77777777" w:rsidR="009A02D9" w:rsidRPr="00410EFC" w:rsidRDefault="009A02D9" w:rsidP="00410EFC">
            <w:pPr>
              <w:spacing w:afterLines="5" w:after="14"/>
              <w:ind w:right="1326"/>
              <w:rPr>
                <w:rFonts w:ascii="Times New Roman" w:hAnsi="Times New Roman"/>
              </w:rPr>
            </w:pPr>
          </w:p>
          <w:p w14:paraId="5040B164" w14:textId="77777777" w:rsidR="009A02D9" w:rsidRPr="00410EFC" w:rsidRDefault="009A02D9" w:rsidP="00410EFC">
            <w:pPr>
              <w:spacing w:afterLines="5" w:after="14"/>
              <w:ind w:right="1326"/>
              <w:rPr>
                <w:rFonts w:ascii="Times New Roman" w:hAnsi="Times New Roman"/>
              </w:rPr>
            </w:pPr>
          </w:p>
          <w:p w14:paraId="5CE21A8D" w14:textId="77777777" w:rsidR="009A02D9" w:rsidRPr="00410EFC" w:rsidRDefault="009A02D9" w:rsidP="00410EFC">
            <w:pPr>
              <w:spacing w:afterLines="5" w:after="14"/>
              <w:ind w:right="1326"/>
              <w:rPr>
                <w:rFonts w:ascii="Times New Roman" w:hAnsi="Times New Roman"/>
              </w:rPr>
            </w:pPr>
          </w:p>
          <w:p w14:paraId="6921802B" w14:textId="77777777" w:rsidR="009A02D9" w:rsidRPr="00410EFC" w:rsidRDefault="009A02D9" w:rsidP="00410EFC">
            <w:pPr>
              <w:spacing w:afterLines="5" w:after="14"/>
              <w:ind w:right="1326"/>
              <w:rPr>
                <w:rFonts w:ascii="Times New Roman" w:hAnsi="Times New Roman" w:hint="eastAsia"/>
              </w:rPr>
            </w:pPr>
          </w:p>
        </w:tc>
        <w:tc>
          <w:tcPr>
            <w:tcW w:w="2430" w:type="dxa"/>
            <w:shd w:val="clear" w:color="auto" w:fill="auto"/>
          </w:tcPr>
          <w:p w14:paraId="453ECF82" w14:textId="77777777" w:rsidR="009A02D9" w:rsidRPr="00410EFC" w:rsidRDefault="009A02D9" w:rsidP="00410EFC">
            <w:pPr>
              <w:spacing w:afterLines="5" w:after="14"/>
              <w:ind w:right="1326"/>
              <w:rPr>
                <w:rFonts w:ascii="Times New Roman" w:hAnsi="Times New Roman"/>
              </w:rPr>
            </w:pPr>
          </w:p>
        </w:tc>
        <w:tc>
          <w:tcPr>
            <w:tcW w:w="2431" w:type="dxa"/>
            <w:shd w:val="clear" w:color="auto" w:fill="auto"/>
          </w:tcPr>
          <w:p w14:paraId="15AB788F" w14:textId="77777777" w:rsidR="009A02D9" w:rsidRPr="00410EFC" w:rsidRDefault="009A02D9" w:rsidP="00410EFC">
            <w:pPr>
              <w:spacing w:afterLines="5" w:after="14"/>
              <w:ind w:right="1326"/>
              <w:rPr>
                <w:rFonts w:ascii="Times New Roman" w:hAnsi="Times New Roman"/>
              </w:rPr>
            </w:pPr>
          </w:p>
        </w:tc>
        <w:tc>
          <w:tcPr>
            <w:tcW w:w="2431" w:type="dxa"/>
            <w:shd w:val="clear" w:color="auto" w:fill="auto"/>
          </w:tcPr>
          <w:p w14:paraId="6E3CC09E" w14:textId="77777777" w:rsidR="009A02D9" w:rsidRPr="00410EFC" w:rsidRDefault="009A02D9" w:rsidP="00410EFC">
            <w:pPr>
              <w:spacing w:afterLines="5" w:after="14"/>
              <w:ind w:right="1326"/>
              <w:rPr>
                <w:rFonts w:ascii="Times New Roman" w:hAnsi="Times New Roman"/>
              </w:rPr>
            </w:pPr>
          </w:p>
        </w:tc>
      </w:tr>
      <w:tr w:rsidR="009A02D9" w:rsidRPr="00410EFC" w14:paraId="66D89E62" w14:textId="77777777" w:rsidTr="00410EFC">
        <w:tc>
          <w:tcPr>
            <w:tcW w:w="2430" w:type="dxa"/>
            <w:shd w:val="clear" w:color="auto" w:fill="auto"/>
          </w:tcPr>
          <w:p w14:paraId="0C22521D" w14:textId="77777777" w:rsidR="009A02D9" w:rsidRPr="00410EFC" w:rsidRDefault="009A02D9" w:rsidP="00410EFC">
            <w:pPr>
              <w:spacing w:afterLines="5" w:after="14"/>
              <w:ind w:right="1326"/>
              <w:rPr>
                <w:rFonts w:ascii="Times New Roman" w:hAnsi="Times New Roman"/>
              </w:rPr>
            </w:pPr>
          </w:p>
          <w:p w14:paraId="1BB4D5F0" w14:textId="77777777" w:rsidR="009A02D9" w:rsidRPr="00410EFC" w:rsidRDefault="009A02D9" w:rsidP="00410EFC">
            <w:pPr>
              <w:spacing w:afterLines="5" w:after="14"/>
              <w:ind w:right="1326"/>
              <w:rPr>
                <w:rFonts w:ascii="Times New Roman" w:hAnsi="Times New Roman"/>
              </w:rPr>
            </w:pPr>
          </w:p>
          <w:p w14:paraId="038022E5" w14:textId="77777777" w:rsidR="009A02D9" w:rsidRPr="00410EFC" w:rsidRDefault="009A02D9" w:rsidP="00410EFC">
            <w:pPr>
              <w:spacing w:afterLines="5" w:after="14"/>
              <w:ind w:right="1326"/>
              <w:rPr>
                <w:rFonts w:ascii="Times New Roman" w:hAnsi="Times New Roman"/>
              </w:rPr>
            </w:pPr>
          </w:p>
          <w:p w14:paraId="65C76256" w14:textId="77777777" w:rsidR="009A02D9" w:rsidRPr="00410EFC" w:rsidRDefault="009A02D9" w:rsidP="00410EFC">
            <w:pPr>
              <w:spacing w:afterLines="5" w:after="14"/>
              <w:ind w:right="1326"/>
              <w:rPr>
                <w:rFonts w:ascii="Times New Roman" w:hAnsi="Times New Roman" w:hint="eastAsia"/>
              </w:rPr>
            </w:pPr>
          </w:p>
        </w:tc>
        <w:tc>
          <w:tcPr>
            <w:tcW w:w="2430" w:type="dxa"/>
            <w:shd w:val="clear" w:color="auto" w:fill="auto"/>
          </w:tcPr>
          <w:p w14:paraId="2D147175" w14:textId="77777777" w:rsidR="009A02D9" w:rsidRPr="00410EFC" w:rsidRDefault="009A02D9" w:rsidP="00410EFC">
            <w:pPr>
              <w:spacing w:afterLines="5" w:after="14"/>
              <w:ind w:right="1326"/>
              <w:rPr>
                <w:rFonts w:ascii="Times New Roman" w:hAnsi="Times New Roman"/>
              </w:rPr>
            </w:pPr>
          </w:p>
        </w:tc>
        <w:tc>
          <w:tcPr>
            <w:tcW w:w="2431" w:type="dxa"/>
            <w:shd w:val="clear" w:color="auto" w:fill="auto"/>
          </w:tcPr>
          <w:p w14:paraId="045164C8" w14:textId="77777777" w:rsidR="009A02D9" w:rsidRPr="00410EFC" w:rsidRDefault="009A02D9" w:rsidP="00410EFC">
            <w:pPr>
              <w:spacing w:afterLines="5" w:after="14"/>
              <w:ind w:right="1326"/>
              <w:rPr>
                <w:rFonts w:ascii="Times New Roman" w:hAnsi="Times New Roman"/>
              </w:rPr>
            </w:pPr>
          </w:p>
        </w:tc>
        <w:tc>
          <w:tcPr>
            <w:tcW w:w="2431" w:type="dxa"/>
            <w:shd w:val="clear" w:color="auto" w:fill="auto"/>
          </w:tcPr>
          <w:p w14:paraId="419406E0" w14:textId="77777777" w:rsidR="009A02D9" w:rsidRPr="00410EFC" w:rsidRDefault="009A02D9" w:rsidP="00410EFC">
            <w:pPr>
              <w:spacing w:afterLines="5" w:after="14"/>
              <w:ind w:right="1326"/>
              <w:rPr>
                <w:rFonts w:ascii="Times New Roman" w:hAnsi="Times New Roman"/>
              </w:rPr>
            </w:pPr>
          </w:p>
        </w:tc>
      </w:tr>
    </w:tbl>
    <w:p w14:paraId="1F40FBBB" w14:textId="77777777" w:rsidR="009A02D9" w:rsidRPr="009A02D9" w:rsidRDefault="009A02D9" w:rsidP="00F40600">
      <w:pPr>
        <w:spacing w:afterLines="5" w:after="14"/>
        <w:ind w:right="1326"/>
        <w:rPr>
          <w:rFonts w:ascii="Times New Roman" w:hAnsi="Times New Roman"/>
        </w:rPr>
      </w:pPr>
      <w:r w:rsidRPr="009A02D9">
        <w:rPr>
          <w:rFonts w:ascii="Times New Roman" w:hAnsi="Times New Roman"/>
        </w:rPr>
        <w:t xml:space="preserve"> </w:t>
      </w:r>
    </w:p>
    <w:sectPr w:rsidR="009A02D9" w:rsidRPr="009A02D9" w:rsidSect="00B23248">
      <w:type w:val="continuous"/>
      <w:pgSz w:w="11906" w:h="16838" w:code="9"/>
      <w:pgMar w:top="1134" w:right="964" w:bottom="56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2E90" w14:textId="77777777" w:rsidR="000B0DB3" w:rsidRDefault="000B0DB3" w:rsidP="00BE5262">
      <w:r>
        <w:separator/>
      </w:r>
    </w:p>
  </w:endnote>
  <w:endnote w:type="continuationSeparator" w:id="0">
    <w:p w14:paraId="2948A95B" w14:textId="77777777" w:rsidR="000B0DB3" w:rsidRDefault="000B0DB3" w:rsidP="00BE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7B4B" w14:textId="77777777" w:rsidR="000B0DB3" w:rsidRDefault="000B0DB3" w:rsidP="00BE5262">
      <w:r>
        <w:separator/>
      </w:r>
    </w:p>
  </w:footnote>
  <w:footnote w:type="continuationSeparator" w:id="0">
    <w:p w14:paraId="6E6448D1" w14:textId="77777777" w:rsidR="000B0DB3" w:rsidRDefault="000B0DB3" w:rsidP="00BE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3946" w14:textId="77777777" w:rsidR="00DC6E2E" w:rsidRPr="00EB74F9" w:rsidRDefault="00DC6E2E" w:rsidP="00EB74F9">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4"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5"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2"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43468868">
    <w:abstractNumId w:val="12"/>
  </w:num>
  <w:num w:numId="2" w16cid:durableId="1517841331">
    <w:abstractNumId w:val="0"/>
  </w:num>
  <w:num w:numId="3" w16cid:durableId="276177786">
    <w:abstractNumId w:val="1"/>
  </w:num>
  <w:num w:numId="4" w16cid:durableId="1175144319">
    <w:abstractNumId w:val="10"/>
  </w:num>
  <w:num w:numId="5" w16cid:durableId="351230627">
    <w:abstractNumId w:val="9"/>
  </w:num>
  <w:num w:numId="6" w16cid:durableId="1888955657">
    <w:abstractNumId w:val="5"/>
  </w:num>
  <w:num w:numId="7" w16cid:durableId="1870411058">
    <w:abstractNumId w:val="2"/>
  </w:num>
  <w:num w:numId="8" w16cid:durableId="44261415">
    <w:abstractNumId w:val="6"/>
  </w:num>
  <w:num w:numId="9" w16cid:durableId="322513464">
    <w:abstractNumId w:val="7"/>
  </w:num>
  <w:num w:numId="10" w16cid:durableId="1543708393">
    <w:abstractNumId w:val="11"/>
  </w:num>
  <w:num w:numId="11" w16cid:durableId="78600622">
    <w:abstractNumId w:val="3"/>
  </w:num>
  <w:num w:numId="12" w16cid:durableId="716585935">
    <w:abstractNumId w:val="4"/>
  </w:num>
  <w:num w:numId="13" w16cid:durableId="772286069">
    <w:abstractNumId w:val="13"/>
  </w:num>
  <w:num w:numId="14" w16cid:durableId="46073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0"/>
  <w:drawingGridVerticalSpacing w:val="299"/>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F90"/>
    <w:rsid w:val="00002A28"/>
    <w:rsid w:val="00005187"/>
    <w:rsid w:val="00013D92"/>
    <w:rsid w:val="00021650"/>
    <w:rsid w:val="0002529D"/>
    <w:rsid w:val="00042772"/>
    <w:rsid w:val="00052AAF"/>
    <w:rsid w:val="00063D88"/>
    <w:rsid w:val="000718A4"/>
    <w:rsid w:val="00071A6D"/>
    <w:rsid w:val="00073D3A"/>
    <w:rsid w:val="00081C1D"/>
    <w:rsid w:val="000A3A75"/>
    <w:rsid w:val="000A3E41"/>
    <w:rsid w:val="000A791E"/>
    <w:rsid w:val="000B0DB3"/>
    <w:rsid w:val="000B0F98"/>
    <w:rsid w:val="000B4BD8"/>
    <w:rsid w:val="000C546B"/>
    <w:rsid w:val="000E0AC1"/>
    <w:rsid w:val="000E4BCA"/>
    <w:rsid w:val="000F403F"/>
    <w:rsid w:val="000F6360"/>
    <w:rsid w:val="00100F8B"/>
    <w:rsid w:val="00120794"/>
    <w:rsid w:val="0012551C"/>
    <w:rsid w:val="00130603"/>
    <w:rsid w:val="00132909"/>
    <w:rsid w:val="00142568"/>
    <w:rsid w:val="00145E64"/>
    <w:rsid w:val="0015363F"/>
    <w:rsid w:val="0015585F"/>
    <w:rsid w:val="00164947"/>
    <w:rsid w:val="00170F26"/>
    <w:rsid w:val="0017603D"/>
    <w:rsid w:val="0017745B"/>
    <w:rsid w:val="00182471"/>
    <w:rsid w:val="001A2E5B"/>
    <w:rsid w:val="001B1557"/>
    <w:rsid w:val="001B6DF2"/>
    <w:rsid w:val="001C4EBF"/>
    <w:rsid w:val="001E057D"/>
    <w:rsid w:val="001E133D"/>
    <w:rsid w:val="001F213B"/>
    <w:rsid w:val="00206497"/>
    <w:rsid w:val="00214D5C"/>
    <w:rsid w:val="00215B0E"/>
    <w:rsid w:val="002330BC"/>
    <w:rsid w:val="002604A0"/>
    <w:rsid w:val="00262D73"/>
    <w:rsid w:val="002646ED"/>
    <w:rsid w:val="0027130F"/>
    <w:rsid w:val="0029084F"/>
    <w:rsid w:val="002B00ED"/>
    <w:rsid w:val="002B41F2"/>
    <w:rsid w:val="002B67CE"/>
    <w:rsid w:val="002C2500"/>
    <w:rsid w:val="002C5CBA"/>
    <w:rsid w:val="002D32C9"/>
    <w:rsid w:val="002D3D55"/>
    <w:rsid w:val="002F24F7"/>
    <w:rsid w:val="002F39EF"/>
    <w:rsid w:val="002F6968"/>
    <w:rsid w:val="0030143B"/>
    <w:rsid w:val="00305512"/>
    <w:rsid w:val="003057D0"/>
    <w:rsid w:val="00325BC8"/>
    <w:rsid w:val="00343788"/>
    <w:rsid w:val="00344D21"/>
    <w:rsid w:val="003465BB"/>
    <w:rsid w:val="00354FCB"/>
    <w:rsid w:val="00355FEA"/>
    <w:rsid w:val="00360E15"/>
    <w:rsid w:val="003667C4"/>
    <w:rsid w:val="00373DD4"/>
    <w:rsid w:val="00387963"/>
    <w:rsid w:val="00390241"/>
    <w:rsid w:val="00394159"/>
    <w:rsid w:val="00394BDC"/>
    <w:rsid w:val="003A485D"/>
    <w:rsid w:val="003A697A"/>
    <w:rsid w:val="003B1257"/>
    <w:rsid w:val="003C0346"/>
    <w:rsid w:val="003D56AC"/>
    <w:rsid w:val="003F4AF3"/>
    <w:rsid w:val="003F6C78"/>
    <w:rsid w:val="00410EFC"/>
    <w:rsid w:val="004122DD"/>
    <w:rsid w:val="00412943"/>
    <w:rsid w:val="00416B20"/>
    <w:rsid w:val="004206F4"/>
    <w:rsid w:val="00460FE2"/>
    <w:rsid w:val="0046183D"/>
    <w:rsid w:val="004629F1"/>
    <w:rsid w:val="004673F1"/>
    <w:rsid w:val="00481687"/>
    <w:rsid w:val="00481969"/>
    <w:rsid w:val="00487781"/>
    <w:rsid w:val="0049306D"/>
    <w:rsid w:val="00494C91"/>
    <w:rsid w:val="004A7BC3"/>
    <w:rsid w:val="004D0B51"/>
    <w:rsid w:val="004D32BC"/>
    <w:rsid w:val="004D7E79"/>
    <w:rsid w:val="004E05D5"/>
    <w:rsid w:val="004E17AE"/>
    <w:rsid w:val="004E74A8"/>
    <w:rsid w:val="005013EB"/>
    <w:rsid w:val="005042EB"/>
    <w:rsid w:val="0050770F"/>
    <w:rsid w:val="005158B2"/>
    <w:rsid w:val="00517CB7"/>
    <w:rsid w:val="00517F34"/>
    <w:rsid w:val="00521142"/>
    <w:rsid w:val="00547B4E"/>
    <w:rsid w:val="00566425"/>
    <w:rsid w:val="00567FE6"/>
    <w:rsid w:val="005718A9"/>
    <w:rsid w:val="00572818"/>
    <w:rsid w:val="00590996"/>
    <w:rsid w:val="00592777"/>
    <w:rsid w:val="00595C0E"/>
    <w:rsid w:val="005A1F6D"/>
    <w:rsid w:val="005B4B52"/>
    <w:rsid w:val="005E1286"/>
    <w:rsid w:val="005E7ED0"/>
    <w:rsid w:val="005F335E"/>
    <w:rsid w:val="005F6C61"/>
    <w:rsid w:val="00616962"/>
    <w:rsid w:val="00623350"/>
    <w:rsid w:val="00641F37"/>
    <w:rsid w:val="006472AE"/>
    <w:rsid w:val="00671CB4"/>
    <w:rsid w:val="00673AC7"/>
    <w:rsid w:val="00676989"/>
    <w:rsid w:val="006909F5"/>
    <w:rsid w:val="006B4C25"/>
    <w:rsid w:val="006C2D23"/>
    <w:rsid w:val="006C471E"/>
    <w:rsid w:val="006C4B5B"/>
    <w:rsid w:val="006D2CF9"/>
    <w:rsid w:val="006D7D80"/>
    <w:rsid w:val="006E58BF"/>
    <w:rsid w:val="006F0E1C"/>
    <w:rsid w:val="00720C33"/>
    <w:rsid w:val="0073109D"/>
    <w:rsid w:val="00736195"/>
    <w:rsid w:val="00745D4F"/>
    <w:rsid w:val="00746502"/>
    <w:rsid w:val="0076139C"/>
    <w:rsid w:val="00767C51"/>
    <w:rsid w:val="00774E57"/>
    <w:rsid w:val="00790F73"/>
    <w:rsid w:val="007A5C4D"/>
    <w:rsid w:val="007B5301"/>
    <w:rsid w:val="007D2126"/>
    <w:rsid w:val="007D294F"/>
    <w:rsid w:val="007D7313"/>
    <w:rsid w:val="00814D57"/>
    <w:rsid w:val="00846F66"/>
    <w:rsid w:val="0084739E"/>
    <w:rsid w:val="00857EBE"/>
    <w:rsid w:val="008704E4"/>
    <w:rsid w:val="008822C6"/>
    <w:rsid w:val="008836A7"/>
    <w:rsid w:val="008905C0"/>
    <w:rsid w:val="008949F8"/>
    <w:rsid w:val="00897624"/>
    <w:rsid w:val="008A6FE9"/>
    <w:rsid w:val="008C4618"/>
    <w:rsid w:val="008C5754"/>
    <w:rsid w:val="00900166"/>
    <w:rsid w:val="0090630A"/>
    <w:rsid w:val="0091499D"/>
    <w:rsid w:val="00916FAC"/>
    <w:rsid w:val="00921C7A"/>
    <w:rsid w:val="00925BA3"/>
    <w:rsid w:val="00943A87"/>
    <w:rsid w:val="0094758D"/>
    <w:rsid w:val="0096105E"/>
    <w:rsid w:val="00964C3C"/>
    <w:rsid w:val="00970CA7"/>
    <w:rsid w:val="0097757A"/>
    <w:rsid w:val="00996478"/>
    <w:rsid w:val="00997346"/>
    <w:rsid w:val="009A02D9"/>
    <w:rsid w:val="009C29AA"/>
    <w:rsid w:val="009C5B88"/>
    <w:rsid w:val="00A071AC"/>
    <w:rsid w:val="00A17712"/>
    <w:rsid w:val="00A21B4A"/>
    <w:rsid w:val="00A225A3"/>
    <w:rsid w:val="00A44D6D"/>
    <w:rsid w:val="00A47ECD"/>
    <w:rsid w:val="00A602E9"/>
    <w:rsid w:val="00A656EB"/>
    <w:rsid w:val="00A6715A"/>
    <w:rsid w:val="00A73647"/>
    <w:rsid w:val="00A74DB9"/>
    <w:rsid w:val="00A81EE2"/>
    <w:rsid w:val="00A87253"/>
    <w:rsid w:val="00AA2266"/>
    <w:rsid w:val="00AF7DC6"/>
    <w:rsid w:val="00B17417"/>
    <w:rsid w:val="00B23248"/>
    <w:rsid w:val="00B23902"/>
    <w:rsid w:val="00B336C3"/>
    <w:rsid w:val="00B33F1D"/>
    <w:rsid w:val="00B86233"/>
    <w:rsid w:val="00BA3664"/>
    <w:rsid w:val="00BD7411"/>
    <w:rsid w:val="00BE5262"/>
    <w:rsid w:val="00BE5F50"/>
    <w:rsid w:val="00BF0C40"/>
    <w:rsid w:val="00BF1BEC"/>
    <w:rsid w:val="00BF3DDC"/>
    <w:rsid w:val="00BF7D19"/>
    <w:rsid w:val="00C00006"/>
    <w:rsid w:val="00C070C2"/>
    <w:rsid w:val="00C15528"/>
    <w:rsid w:val="00C172E3"/>
    <w:rsid w:val="00C20C7F"/>
    <w:rsid w:val="00C2115D"/>
    <w:rsid w:val="00C457FD"/>
    <w:rsid w:val="00C54CEE"/>
    <w:rsid w:val="00C644DD"/>
    <w:rsid w:val="00C77669"/>
    <w:rsid w:val="00C85A06"/>
    <w:rsid w:val="00C85B9F"/>
    <w:rsid w:val="00C928D5"/>
    <w:rsid w:val="00C93945"/>
    <w:rsid w:val="00C966F1"/>
    <w:rsid w:val="00CA4969"/>
    <w:rsid w:val="00CA4DDA"/>
    <w:rsid w:val="00CB0161"/>
    <w:rsid w:val="00CD21BF"/>
    <w:rsid w:val="00CD7B69"/>
    <w:rsid w:val="00CE07C9"/>
    <w:rsid w:val="00CE776A"/>
    <w:rsid w:val="00CF5D47"/>
    <w:rsid w:val="00D11A15"/>
    <w:rsid w:val="00D13162"/>
    <w:rsid w:val="00D1459D"/>
    <w:rsid w:val="00D3174A"/>
    <w:rsid w:val="00D50B98"/>
    <w:rsid w:val="00D55608"/>
    <w:rsid w:val="00D76B16"/>
    <w:rsid w:val="00D91F43"/>
    <w:rsid w:val="00DA48D6"/>
    <w:rsid w:val="00DC117D"/>
    <w:rsid w:val="00DC1CB7"/>
    <w:rsid w:val="00DC31F5"/>
    <w:rsid w:val="00DC5434"/>
    <w:rsid w:val="00DC6E2E"/>
    <w:rsid w:val="00DE3292"/>
    <w:rsid w:val="00DF1F62"/>
    <w:rsid w:val="00E06A9C"/>
    <w:rsid w:val="00E14650"/>
    <w:rsid w:val="00E27780"/>
    <w:rsid w:val="00E37FE0"/>
    <w:rsid w:val="00E47A4E"/>
    <w:rsid w:val="00E5259E"/>
    <w:rsid w:val="00E632DD"/>
    <w:rsid w:val="00E63905"/>
    <w:rsid w:val="00E67C5C"/>
    <w:rsid w:val="00EB3661"/>
    <w:rsid w:val="00EB74F9"/>
    <w:rsid w:val="00EC4451"/>
    <w:rsid w:val="00EC7D92"/>
    <w:rsid w:val="00ED0D51"/>
    <w:rsid w:val="00ED3591"/>
    <w:rsid w:val="00EE02D8"/>
    <w:rsid w:val="00EE0BAD"/>
    <w:rsid w:val="00EE305D"/>
    <w:rsid w:val="00EF44B2"/>
    <w:rsid w:val="00F00B15"/>
    <w:rsid w:val="00F27D18"/>
    <w:rsid w:val="00F40600"/>
    <w:rsid w:val="00F60803"/>
    <w:rsid w:val="00F9549D"/>
    <w:rsid w:val="00F95B01"/>
    <w:rsid w:val="00FA2C85"/>
    <w:rsid w:val="00FB4040"/>
    <w:rsid w:val="00FC397F"/>
    <w:rsid w:val="00FD0702"/>
    <w:rsid w:val="00FD0E71"/>
    <w:rsid w:val="00FD7649"/>
    <w:rsid w:val="00FE2F4A"/>
    <w:rsid w:val="00FE7CDE"/>
    <w:rsid w:val="00FF03F6"/>
    <w:rsid w:val="00FF0D27"/>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onnector" idref="#_x0000_s2050"/>
        <o:r id="V:Rule2" type="connector" idref="#_x0000_s2051"/>
        <o:r id="V:Rule3" type="connector" idref="#_x0000_s2052"/>
        <o:r id="V:Rule4" type="connector" idref="#_x0000_s2053"/>
      </o:rules>
    </o:shapelayout>
  </w:shapeDefaults>
  <w:decimalSymbol w:val="."/>
  <w:listSeparator w:val=","/>
  <w14:docId w14:val="7C1CA900"/>
  <w15:chartTrackingRefBased/>
  <w15:docId w15:val="{38D03FD4-CFB8-6644-9B3F-800D10B8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42651C"/>
    <w:pPr>
      <w:tabs>
        <w:tab w:val="center" w:pos="4252"/>
        <w:tab w:val="right" w:pos="8504"/>
      </w:tabs>
      <w:snapToGrid w:val="0"/>
    </w:pPr>
  </w:style>
  <w:style w:type="character" w:customStyle="1" w:styleId="a7">
    <w:name w:val="ヘッダー (文字)"/>
    <w:link w:val="a6"/>
    <w:uiPriority w:val="99"/>
    <w:rsid w:val="0042651C"/>
    <w:rPr>
      <w:rFonts w:ascii="ＭＳ 明朝" w:hAnsi="ＭＳ 明朝"/>
      <w:kern w:val="2"/>
      <w:sz w:val="22"/>
      <w:szCs w:val="22"/>
    </w:rPr>
  </w:style>
  <w:style w:type="paragraph" w:styleId="a8">
    <w:name w:val="footer"/>
    <w:basedOn w:val="a"/>
    <w:link w:val="a9"/>
    <w:uiPriority w:val="99"/>
    <w:unhideWhenUsed/>
    <w:rsid w:val="0042651C"/>
    <w:pPr>
      <w:tabs>
        <w:tab w:val="center" w:pos="4252"/>
        <w:tab w:val="right" w:pos="8504"/>
      </w:tabs>
      <w:snapToGrid w:val="0"/>
    </w:pPr>
  </w:style>
  <w:style w:type="character" w:customStyle="1" w:styleId="a9">
    <w:name w:val="フッター (文字)"/>
    <w:link w:val="a8"/>
    <w:uiPriority w:val="99"/>
    <w:rsid w:val="0042651C"/>
    <w:rPr>
      <w:rFonts w:ascii="ＭＳ 明朝" w:hAnsi="ＭＳ 明朝"/>
      <w:kern w:val="2"/>
      <w:sz w:val="22"/>
      <w:szCs w:val="22"/>
    </w:rPr>
  </w:style>
  <w:style w:type="character" w:styleId="aa">
    <w:name w:val="annotation reference"/>
    <w:rsid w:val="00846F66"/>
    <w:rPr>
      <w:sz w:val="18"/>
      <w:szCs w:val="18"/>
    </w:rPr>
  </w:style>
  <w:style w:type="paragraph" w:styleId="ab">
    <w:name w:val="annotation text"/>
    <w:basedOn w:val="a"/>
    <w:link w:val="ac"/>
    <w:rsid w:val="00846F66"/>
    <w:pPr>
      <w:jc w:val="left"/>
    </w:pPr>
  </w:style>
  <w:style w:type="character" w:customStyle="1" w:styleId="ac">
    <w:name w:val="コメント文字列 (文字)"/>
    <w:link w:val="ab"/>
    <w:rsid w:val="00846F66"/>
    <w:rPr>
      <w:rFonts w:ascii="ＭＳ 明朝" w:hAnsi="ＭＳ 明朝"/>
      <w:kern w:val="2"/>
      <w:sz w:val="22"/>
      <w:szCs w:val="22"/>
    </w:rPr>
  </w:style>
  <w:style w:type="paragraph" w:styleId="ad">
    <w:name w:val="annotation subject"/>
    <w:basedOn w:val="ab"/>
    <w:next w:val="ab"/>
    <w:link w:val="ae"/>
    <w:rsid w:val="00846F66"/>
    <w:rPr>
      <w:b/>
      <w:bCs/>
    </w:rPr>
  </w:style>
  <w:style w:type="character" w:customStyle="1" w:styleId="ae">
    <w:name w:val="コメント内容 (文字)"/>
    <w:link w:val="ad"/>
    <w:rsid w:val="00846F66"/>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089050">
      <w:bodyDiv w:val="1"/>
      <w:marLeft w:val="0"/>
      <w:marRight w:val="0"/>
      <w:marTop w:val="0"/>
      <w:marBottom w:val="0"/>
      <w:divBdr>
        <w:top w:val="none" w:sz="0" w:space="0" w:color="auto"/>
        <w:left w:val="none" w:sz="0" w:space="0" w:color="auto"/>
        <w:bottom w:val="none" w:sz="0" w:space="0" w:color="auto"/>
        <w:right w:val="none" w:sz="0" w:space="0" w:color="auto"/>
      </w:divBdr>
    </w:div>
    <w:div w:id="1458062683">
      <w:bodyDiv w:val="1"/>
      <w:marLeft w:val="0"/>
      <w:marRight w:val="0"/>
      <w:marTop w:val="0"/>
      <w:marBottom w:val="0"/>
      <w:divBdr>
        <w:top w:val="none" w:sz="0" w:space="0" w:color="auto"/>
        <w:left w:val="none" w:sz="0" w:space="0" w:color="auto"/>
        <w:bottom w:val="none" w:sz="0" w:space="0" w:color="auto"/>
        <w:right w:val="none" w:sz="0" w:space="0" w:color="auto"/>
      </w:divBdr>
    </w:div>
    <w:div w:id="19200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38F-504E-4493-B621-5C8C82A9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13</vt:lpstr>
      <vt:lpstr>様式Ｓ−●−●　応募内容ファイル</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13</dc:title>
  <dc:subject/>
  <dc:creator>JSPS</dc:creator>
  <cp:keywords/>
  <cp:lastModifiedBy>松脇　貴志</cp:lastModifiedBy>
  <cp:revision>2</cp:revision>
  <cp:lastPrinted>2015-09-01T09:04:00Z</cp:lastPrinted>
  <dcterms:created xsi:type="dcterms:W3CDTF">2023-05-24T05:30:00Z</dcterms:created>
  <dcterms:modified xsi:type="dcterms:W3CDTF">2023-05-24T05:30:00Z</dcterms:modified>
</cp:coreProperties>
</file>